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6.jpg" ContentType="image/gif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89CA7" w14:textId="3E82EFC5" w:rsidR="009779FC" w:rsidRPr="00C2401F" w:rsidRDefault="009779FC" w:rsidP="009B67F1">
      <w:pPr>
        <w:pStyle w:val="Heading1"/>
        <w:spacing w:line="480" w:lineRule="auto"/>
        <w:ind w:left="2835"/>
        <w:rPr>
          <w:rFonts w:ascii="Arial" w:hAnsi="Arial" w:cs="Arial"/>
          <w:b/>
          <w:color w:val="000000" w:themeColor="text1"/>
          <w:sz w:val="60"/>
          <w:szCs w:val="60"/>
          <w:lang w:val="en-US"/>
        </w:rPr>
      </w:pPr>
      <w:bookmarkStart w:id="0" w:name="_GoBack"/>
      <w:bookmarkEnd w:id="0"/>
    </w:p>
    <w:p w14:paraId="40047E4B" w14:textId="403528BD" w:rsidR="0071504C" w:rsidRPr="00C2401F" w:rsidRDefault="0071504C" w:rsidP="00C2401F">
      <w:pPr>
        <w:pStyle w:val="Heading1"/>
        <w:spacing w:line="480" w:lineRule="auto"/>
        <w:ind w:left="1701"/>
        <w:rPr>
          <w:rFonts w:ascii="Arial" w:hAnsi="Arial" w:cs="Arial"/>
          <w:b/>
          <w:color w:val="7030A0"/>
          <w:sz w:val="60"/>
          <w:szCs w:val="60"/>
          <w:lang w:val="en-US"/>
        </w:rPr>
      </w:pPr>
      <w:r w:rsidRPr="00C2401F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Women with </w:t>
      </w:r>
      <w:r w:rsidR="00C2401F" w:rsidRPr="00C2401F">
        <w:rPr>
          <w:rFonts w:ascii="Arial" w:hAnsi="Arial" w:cs="Arial"/>
          <w:b/>
          <w:color w:val="7030A0"/>
          <w:sz w:val="60"/>
          <w:szCs w:val="60"/>
          <w:lang w:val="en-US"/>
        </w:rPr>
        <w:br/>
      </w:r>
      <w:r w:rsidRPr="00C2401F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Disabilities Australia </w:t>
      </w:r>
    </w:p>
    <w:p w14:paraId="01BAFB10" w14:textId="2E076AE5" w:rsidR="00C2401F" w:rsidRPr="00C2401F" w:rsidRDefault="00A43FC6" w:rsidP="00C2401F">
      <w:pPr>
        <w:pStyle w:val="Heading1"/>
        <w:spacing w:line="480" w:lineRule="auto"/>
        <w:ind w:left="1701"/>
        <w:rPr>
          <w:rFonts w:ascii="Arial" w:hAnsi="Arial" w:cs="Arial"/>
          <w:b/>
          <w:color w:val="000000" w:themeColor="text1"/>
          <w:sz w:val="60"/>
          <w:szCs w:val="60"/>
          <w:lang w:val="en-US"/>
        </w:rPr>
      </w:pPr>
      <w:r w:rsidRPr="00C2401F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35392" behindDoc="0" locked="0" layoutInCell="1" allowOverlap="1" wp14:anchorId="7C8453A2" wp14:editId="08460D01">
            <wp:simplePos x="0" y="0"/>
            <wp:positionH relativeFrom="column">
              <wp:posOffset>965200</wp:posOffset>
            </wp:positionH>
            <wp:positionV relativeFrom="paragraph">
              <wp:posOffset>152400</wp:posOffset>
            </wp:positionV>
            <wp:extent cx="4775613" cy="2324100"/>
            <wp:effectExtent l="0" t="0" r="0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WWDA_Logo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613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3AAFF" w14:textId="7C686886" w:rsidR="00C2401F" w:rsidRPr="00C2401F" w:rsidRDefault="00C2401F" w:rsidP="00C2401F">
      <w:pPr>
        <w:pStyle w:val="Heading1"/>
        <w:spacing w:line="480" w:lineRule="auto"/>
        <w:ind w:left="1701"/>
        <w:rPr>
          <w:rFonts w:ascii="Arial" w:hAnsi="Arial" w:cs="Arial"/>
          <w:b/>
          <w:color w:val="000000" w:themeColor="text1"/>
          <w:sz w:val="60"/>
          <w:szCs w:val="60"/>
          <w:lang w:val="en-US"/>
        </w:rPr>
      </w:pPr>
    </w:p>
    <w:p w14:paraId="65A7992F" w14:textId="53AA34BB" w:rsidR="00B305A9" w:rsidRPr="00C2401F" w:rsidRDefault="00B305A9" w:rsidP="00C2401F">
      <w:pPr>
        <w:pStyle w:val="Heading1"/>
        <w:spacing w:line="480" w:lineRule="auto"/>
        <w:ind w:left="1701"/>
        <w:rPr>
          <w:rFonts w:ascii="Arial" w:hAnsi="Arial" w:cs="Arial"/>
          <w:b/>
          <w:color w:val="000000" w:themeColor="text1"/>
          <w:sz w:val="60"/>
          <w:szCs w:val="60"/>
          <w:lang w:val="en-US"/>
        </w:rPr>
      </w:pPr>
    </w:p>
    <w:p w14:paraId="69AC859A" w14:textId="6FF02857" w:rsidR="00B305A9" w:rsidRPr="00C2401F" w:rsidRDefault="00B305A9" w:rsidP="00C2401F">
      <w:pPr>
        <w:pStyle w:val="Heading1"/>
        <w:spacing w:line="480" w:lineRule="auto"/>
        <w:ind w:left="1701"/>
        <w:rPr>
          <w:rFonts w:ascii="Arial" w:hAnsi="Arial" w:cs="Arial"/>
          <w:b/>
          <w:color w:val="000000" w:themeColor="text1"/>
          <w:sz w:val="72"/>
          <w:szCs w:val="72"/>
          <w:lang w:val="en-US"/>
        </w:rPr>
      </w:pPr>
      <w:r w:rsidRPr="00C2401F">
        <w:rPr>
          <w:rFonts w:ascii="Arial" w:hAnsi="Arial" w:cs="Arial"/>
          <w:b/>
          <w:color w:val="000000" w:themeColor="text1"/>
          <w:sz w:val="72"/>
          <w:szCs w:val="72"/>
          <w:lang w:val="en-US"/>
        </w:rPr>
        <w:t>About us</w:t>
      </w:r>
    </w:p>
    <w:p w14:paraId="076DD2AD" w14:textId="25AF4AF1" w:rsidR="0071504C" w:rsidRPr="00C2401F" w:rsidRDefault="0071504C" w:rsidP="009B67F1">
      <w:pPr>
        <w:spacing w:line="480" w:lineRule="auto"/>
        <w:ind w:left="2835"/>
        <w:rPr>
          <w:rFonts w:ascii="Arial" w:hAnsi="Arial" w:cs="Arial"/>
          <w:b/>
          <w:sz w:val="60"/>
          <w:szCs w:val="60"/>
          <w:lang w:val="en-US"/>
        </w:rPr>
      </w:pPr>
    </w:p>
    <w:p w14:paraId="7A37F6D9" w14:textId="092E22D4" w:rsidR="0063202C" w:rsidRPr="00C2401F" w:rsidRDefault="0063202C" w:rsidP="00C2401F">
      <w:pPr>
        <w:pStyle w:val="paragraph"/>
        <w:tabs>
          <w:tab w:val="left" w:pos="1560"/>
        </w:tabs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/>
          <w:bCs/>
          <w:sz w:val="64"/>
          <w:szCs w:val="64"/>
        </w:rPr>
      </w:pPr>
    </w:p>
    <w:p w14:paraId="2B97F0E4" w14:textId="77777777" w:rsidR="00A43FC6" w:rsidRDefault="00A43FC6" w:rsidP="001926E9">
      <w:pPr>
        <w:spacing w:line="480" w:lineRule="auto"/>
        <w:rPr>
          <w:rFonts w:ascii="Arial" w:hAnsi="Arial" w:cs="Arial"/>
          <w:sz w:val="28"/>
          <w:szCs w:val="28"/>
        </w:rPr>
      </w:pPr>
      <w:bookmarkStart w:id="1" w:name="_Hlk29402407"/>
    </w:p>
    <w:p w14:paraId="337967D8" w14:textId="3CB796C3" w:rsidR="00A8749C" w:rsidRPr="00C2401F" w:rsidRDefault="00A43FC6" w:rsidP="00A8749C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C2401F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 wp14:anchorId="5277E30E" wp14:editId="74747676">
            <wp:simplePos x="0" y="0"/>
            <wp:positionH relativeFrom="column">
              <wp:posOffset>168958</wp:posOffset>
            </wp:positionH>
            <wp:positionV relativeFrom="paragraph">
              <wp:posOffset>-279400</wp:posOffset>
            </wp:positionV>
            <wp:extent cx="1617554" cy="787199"/>
            <wp:effectExtent l="0" t="0" r="0" b="635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WWDA_Logo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554" cy="787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49C" w:rsidRPr="00C2401F">
        <w:rPr>
          <w:rFonts w:ascii="Arial" w:hAnsi="Arial" w:cs="Arial"/>
          <w:sz w:val="28"/>
          <w:szCs w:val="28"/>
        </w:rPr>
        <w:t xml:space="preserve">This book is about us.  </w:t>
      </w:r>
    </w:p>
    <w:p w14:paraId="629C3474" w14:textId="6CCDCB75" w:rsidR="00A8749C" w:rsidRPr="00111402" w:rsidRDefault="00A8749C" w:rsidP="00A8749C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1D952274" w14:textId="12624CCB" w:rsidR="00A8749C" w:rsidRPr="00111402" w:rsidRDefault="00A8749C" w:rsidP="00A8749C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7D578D96" w14:textId="63CBBC0F" w:rsidR="00A8749C" w:rsidRPr="00111402" w:rsidRDefault="00A8749C" w:rsidP="00A8749C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22DF9E58" w14:textId="626BF550" w:rsidR="00A8749C" w:rsidRPr="00111402" w:rsidRDefault="00C70437" w:rsidP="00A8749C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6D4B5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55872" behindDoc="0" locked="0" layoutInCell="1" allowOverlap="1" wp14:anchorId="12FE2CF8" wp14:editId="5CB747F1">
            <wp:simplePos x="0" y="0"/>
            <wp:positionH relativeFrom="column">
              <wp:posOffset>748030</wp:posOffset>
            </wp:positionH>
            <wp:positionV relativeFrom="paragraph">
              <wp:posOffset>294005</wp:posOffset>
            </wp:positionV>
            <wp:extent cx="968375" cy="1268095"/>
            <wp:effectExtent l="0" t="0" r="3175" b="0"/>
            <wp:wrapNone/>
            <wp:docPr id="61" name="Picture 61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Your_children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t="14183" r="28692" b="7106"/>
                    <a:stretch/>
                  </pic:blipFill>
                  <pic:spPr bwMode="auto">
                    <a:xfrm>
                      <a:off x="0" y="0"/>
                      <a:ext cx="968375" cy="126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A4A57" w14:textId="2F417EDC" w:rsidR="00A8749C" w:rsidRPr="00111402" w:rsidRDefault="00A8749C" w:rsidP="00A8749C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</w:rPr>
      </w:pPr>
      <w:r w:rsidRPr="00111402">
        <w:rPr>
          <w:rFonts w:ascii="Arial" w:hAnsi="Arial" w:cs="Arial"/>
          <w:bCs/>
          <w:sz w:val="28"/>
          <w:szCs w:val="28"/>
        </w:rPr>
        <w:t>We wrote this book for women and girls</w:t>
      </w:r>
    </w:p>
    <w:p w14:paraId="7997C601" w14:textId="77777777" w:rsidR="00A8749C" w:rsidRDefault="00A8749C" w:rsidP="00A8749C">
      <w:pPr>
        <w:pStyle w:val="ListParagraph"/>
        <w:spacing w:line="480" w:lineRule="auto"/>
        <w:ind w:left="2835"/>
        <w:rPr>
          <w:rFonts w:ascii="Arial" w:hAnsi="Arial" w:cs="Arial"/>
          <w:b/>
          <w:sz w:val="28"/>
          <w:szCs w:val="28"/>
        </w:rPr>
      </w:pPr>
      <w:r w:rsidRPr="00111402">
        <w:rPr>
          <w:rFonts w:ascii="Arial" w:hAnsi="Arial" w:cs="Arial"/>
          <w:bCs/>
          <w:sz w:val="28"/>
          <w:szCs w:val="28"/>
        </w:rPr>
        <w:t xml:space="preserve">with </w:t>
      </w:r>
      <w:r w:rsidRPr="00111402">
        <w:rPr>
          <w:rFonts w:ascii="Arial" w:hAnsi="Arial" w:cs="Arial"/>
          <w:b/>
          <w:sz w:val="28"/>
          <w:szCs w:val="28"/>
        </w:rPr>
        <w:t xml:space="preserve">disability. </w:t>
      </w:r>
    </w:p>
    <w:p w14:paraId="6150884D" w14:textId="77893EAD" w:rsidR="00A559C3" w:rsidRPr="001926E9" w:rsidRDefault="00A559C3" w:rsidP="001926E9">
      <w:pPr>
        <w:spacing w:line="480" w:lineRule="auto"/>
        <w:rPr>
          <w:rFonts w:ascii="Arial" w:hAnsi="Arial" w:cs="Arial"/>
          <w:sz w:val="28"/>
          <w:szCs w:val="28"/>
        </w:rPr>
      </w:pPr>
    </w:p>
    <w:p w14:paraId="1F846BD8" w14:textId="77777777" w:rsidR="00A8749C" w:rsidRDefault="00A8749C" w:rsidP="00A8749C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01B9E957" w14:textId="54A57B50" w:rsidR="00A8749C" w:rsidRDefault="00A8749C" w:rsidP="00A8749C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390CEA73" w14:textId="526C13A1" w:rsidR="00A8749C" w:rsidRDefault="00A8749C" w:rsidP="00A8749C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557AA10E" w14:textId="74402F7F" w:rsidR="00A8749C" w:rsidRDefault="001926E9" w:rsidP="00A8749C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1926E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65088" behindDoc="0" locked="0" layoutInCell="1" allowOverlap="1" wp14:anchorId="1F91FC98" wp14:editId="32FE9D2A">
            <wp:simplePos x="0" y="0"/>
            <wp:positionH relativeFrom="column">
              <wp:posOffset>974090</wp:posOffset>
            </wp:positionH>
            <wp:positionV relativeFrom="paragraph">
              <wp:posOffset>407035</wp:posOffset>
            </wp:positionV>
            <wp:extent cx="812315" cy="1168400"/>
            <wp:effectExtent l="0" t="0" r="635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1-11 at 4.04.49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1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19BD8" w14:textId="1F37697F" w:rsidR="00A8749C" w:rsidRDefault="001926E9" w:rsidP="00A8749C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1926E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64064" behindDoc="1" locked="0" layoutInCell="1" allowOverlap="1" wp14:anchorId="68D4770E" wp14:editId="4FAEE71E">
            <wp:simplePos x="0" y="0"/>
            <wp:positionH relativeFrom="column">
              <wp:posOffset>172720</wp:posOffset>
            </wp:positionH>
            <wp:positionV relativeFrom="paragraph">
              <wp:posOffset>86995</wp:posOffset>
            </wp:positionV>
            <wp:extent cx="783590" cy="1068705"/>
            <wp:effectExtent l="0" t="0" r="3810" b="0"/>
            <wp:wrapNone/>
            <wp:docPr id="8" name="Picture 8" descr="A picture containing clipar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cess-V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49C" w:rsidRPr="00111402">
        <w:rPr>
          <w:rFonts w:ascii="Arial" w:hAnsi="Arial" w:cs="Arial"/>
          <w:sz w:val="28"/>
          <w:szCs w:val="28"/>
        </w:rPr>
        <w:t xml:space="preserve">Read more about </w:t>
      </w:r>
      <w:r w:rsidR="00A8749C" w:rsidRPr="00111402">
        <w:rPr>
          <w:rFonts w:ascii="Arial" w:hAnsi="Arial" w:cs="Arial"/>
          <w:b/>
          <w:bCs/>
          <w:sz w:val="28"/>
          <w:szCs w:val="28"/>
        </w:rPr>
        <w:t>disability</w:t>
      </w:r>
      <w:r w:rsidR="00A8749C" w:rsidRPr="00111402">
        <w:rPr>
          <w:rFonts w:ascii="Arial" w:hAnsi="Arial" w:cs="Arial"/>
          <w:sz w:val="28"/>
          <w:szCs w:val="28"/>
        </w:rPr>
        <w:t xml:space="preserve"> in our book </w:t>
      </w:r>
    </w:p>
    <w:p w14:paraId="6D3C5838" w14:textId="3908742C" w:rsidR="00A8749C" w:rsidRPr="00111402" w:rsidRDefault="00A8749C" w:rsidP="00A8749C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111402">
        <w:rPr>
          <w:rFonts w:ascii="Arial" w:hAnsi="Arial" w:cs="Arial"/>
          <w:b/>
          <w:bCs/>
          <w:sz w:val="28"/>
          <w:szCs w:val="28"/>
        </w:rPr>
        <w:t xml:space="preserve">New Words. </w:t>
      </w:r>
    </w:p>
    <w:p w14:paraId="3F113D00" w14:textId="7A98F4DB" w:rsidR="00A8749C" w:rsidRPr="00111402" w:rsidRDefault="00A8749C" w:rsidP="00A8749C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135E0F21" w14:textId="0E1CB498" w:rsidR="00A8749C" w:rsidRPr="00111402" w:rsidRDefault="00A8749C" w:rsidP="00A8749C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1A772E92" w14:textId="77777777" w:rsidR="00A8749C" w:rsidRPr="00111402" w:rsidRDefault="00A8749C" w:rsidP="00A8749C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194E18BA" w14:textId="77777777" w:rsidR="00A8749C" w:rsidRDefault="00A8749C" w:rsidP="00A8749C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bookmarkEnd w:id="1"/>
    <w:p w14:paraId="297CAE10" w14:textId="6417492C" w:rsidR="00FD3140" w:rsidRDefault="00C2401F" w:rsidP="000055E2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C2401F">
        <w:rPr>
          <w:rFonts w:ascii="Arial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797504" behindDoc="1" locked="0" layoutInCell="1" allowOverlap="1" wp14:anchorId="6F643142" wp14:editId="44B9CBE5">
            <wp:simplePos x="0" y="0"/>
            <wp:positionH relativeFrom="column">
              <wp:posOffset>36195</wp:posOffset>
            </wp:positionH>
            <wp:positionV relativeFrom="paragraph">
              <wp:posOffset>-107315</wp:posOffset>
            </wp:positionV>
            <wp:extent cx="1752600" cy="913123"/>
            <wp:effectExtent l="0" t="0" r="0" b="1905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WDA Logo HR 2179px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13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23494792"/>
      <w:r w:rsidRPr="00C2401F">
        <w:rPr>
          <w:rFonts w:ascii="Arial" w:hAnsi="Arial" w:cs="Arial"/>
          <w:bCs/>
          <w:sz w:val="28"/>
          <w:szCs w:val="28"/>
          <w:lang w:val="en-US"/>
        </w:rPr>
        <w:t xml:space="preserve">We are Women with Disabilities Australia. </w:t>
      </w:r>
    </w:p>
    <w:p w14:paraId="10F0312A" w14:textId="554624EA" w:rsidR="00C2401F" w:rsidRPr="000055E2" w:rsidRDefault="00C2401F" w:rsidP="000055E2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C2401F">
        <w:rPr>
          <w:rFonts w:ascii="Arial" w:hAnsi="Arial" w:cs="Arial"/>
          <w:bCs/>
          <w:sz w:val="28"/>
          <w:szCs w:val="28"/>
          <w:lang w:val="en-US"/>
        </w:rPr>
        <w:t xml:space="preserve">We </w:t>
      </w:r>
      <w:r w:rsidR="00FD3140">
        <w:rPr>
          <w:rFonts w:ascii="Arial" w:hAnsi="Arial" w:cs="Arial"/>
          <w:bCs/>
          <w:sz w:val="28"/>
          <w:szCs w:val="28"/>
          <w:lang w:val="en-US"/>
        </w:rPr>
        <w:t>wil</w:t>
      </w:r>
      <w:r w:rsidRPr="00C2401F">
        <w:rPr>
          <w:rFonts w:ascii="Arial" w:hAnsi="Arial" w:cs="Arial"/>
          <w:bCs/>
          <w:sz w:val="28"/>
          <w:szCs w:val="28"/>
          <w:lang w:val="en-US"/>
        </w:rPr>
        <w:t xml:space="preserve">l write </w:t>
      </w:r>
      <w:r w:rsidRPr="00C2401F">
        <w:rPr>
          <w:rFonts w:ascii="Arial" w:hAnsi="Arial" w:cs="Arial"/>
          <w:b/>
          <w:sz w:val="28"/>
          <w:szCs w:val="28"/>
          <w:lang w:val="en-US"/>
        </w:rPr>
        <w:t>WWDA</w:t>
      </w:r>
      <w:r w:rsidRPr="00C2401F">
        <w:rPr>
          <w:rFonts w:ascii="Arial" w:hAnsi="Arial" w:cs="Arial"/>
          <w:bCs/>
          <w:sz w:val="28"/>
          <w:szCs w:val="28"/>
          <w:lang w:val="en-US"/>
        </w:rPr>
        <w:t xml:space="preserve"> when we talk about us.</w:t>
      </w:r>
      <w:bookmarkEnd w:id="2"/>
    </w:p>
    <w:p w14:paraId="778CF3C8" w14:textId="1EEFB8F7" w:rsidR="0071504C" w:rsidRPr="00C2401F" w:rsidRDefault="0071504C" w:rsidP="001926E9">
      <w:pPr>
        <w:spacing w:line="480" w:lineRule="auto"/>
        <w:rPr>
          <w:rFonts w:ascii="Arial" w:hAnsi="Arial" w:cs="Arial"/>
          <w:sz w:val="28"/>
          <w:szCs w:val="28"/>
        </w:rPr>
      </w:pPr>
    </w:p>
    <w:p w14:paraId="5CB5E417" w14:textId="54C2D845" w:rsidR="0071504C" w:rsidRPr="00C2401F" w:rsidRDefault="00A43FC6" w:rsidP="00C2401F">
      <w:pPr>
        <w:pStyle w:val="Heading2"/>
        <w:spacing w:line="480" w:lineRule="auto"/>
        <w:ind w:left="2835"/>
        <w:rPr>
          <w:rFonts w:ascii="Arial" w:hAnsi="Arial" w:cs="Arial"/>
          <w:b/>
          <w:color w:val="7030A0"/>
          <w:sz w:val="40"/>
          <w:szCs w:val="40"/>
        </w:rPr>
      </w:pPr>
      <w:r w:rsidRPr="00C2401F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39488" behindDoc="0" locked="0" layoutInCell="1" allowOverlap="1" wp14:anchorId="51EFB3EB" wp14:editId="450D121E">
            <wp:simplePos x="0" y="0"/>
            <wp:positionH relativeFrom="column">
              <wp:posOffset>-160020</wp:posOffset>
            </wp:positionH>
            <wp:positionV relativeFrom="paragraph">
              <wp:posOffset>-304800</wp:posOffset>
            </wp:positionV>
            <wp:extent cx="1903721" cy="926465"/>
            <wp:effectExtent l="0" t="0" r="1905" b="635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WWDA_Logo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721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04C" w:rsidRPr="00C2401F">
        <w:rPr>
          <w:rFonts w:ascii="Arial" w:hAnsi="Arial" w:cs="Arial"/>
          <w:b/>
          <w:color w:val="7030A0"/>
          <w:sz w:val="40"/>
          <w:szCs w:val="40"/>
        </w:rPr>
        <w:t xml:space="preserve">About WWDA </w:t>
      </w:r>
    </w:p>
    <w:p w14:paraId="79531919" w14:textId="4AC21795" w:rsidR="0071504C" w:rsidRPr="00C2401F" w:rsidRDefault="0071504C" w:rsidP="00C2401F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3F91B36B" w14:textId="4438A638" w:rsidR="00042CA4" w:rsidRPr="00C2401F" w:rsidRDefault="00042CA4" w:rsidP="00C2401F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03F6BE7C" w14:textId="5AF0B860" w:rsidR="0071504C" w:rsidRPr="00C2401F" w:rsidRDefault="0071504C" w:rsidP="00C2401F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327B955F" w14:textId="345FEF54" w:rsidR="00042CA4" w:rsidRPr="00C2401F" w:rsidRDefault="00752207" w:rsidP="00C2401F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C2401F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19119C55" wp14:editId="6448DB55">
            <wp:simplePos x="0" y="0"/>
            <wp:positionH relativeFrom="column">
              <wp:posOffset>731520</wp:posOffset>
            </wp:positionH>
            <wp:positionV relativeFrom="paragraph">
              <wp:posOffset>335280</wp:posOffset>
            </wp:positionV>
            <wp:extent cx="623085" cy="811695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Your_children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92" b="7106"/>
                    <a:stretch/>
                  </pic:blipFill>
                  <pic:spPr bwMode="auto">
                    <a:xfrm>
                      <a:off x="0" y="0"/>
                      <a:ext cx="623085" cy="81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01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083B8960" wp14:editId="5FC21303">
            <wp:simplePos x="0" y="0"/>
            <wp:positionH relativeFrom="column">
              <wp:posOffset>305406</wp:posOffset>
            </wp:positionH>
            <wp:positionV relativeFrom="paragraph">
              <wp:posOffset>220980</wp:posOffset>
            </wp:positionV>
            <wp:extent cx="1334296" cy="1259205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936" cy="1263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8AD53" w14:textId="56D7272A" w:rsidR="00FD3140" w:rsidRDefault="00C2401F" w:rsidP="00C2401F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C2401F">
        <w:rPr>
          <w:rFonts w:ascii="Arial" w:hAnsi="Arial" w:cs="Arial"/>
          <w:sz w:val="28"/>
          <w:szCs w:val="28"/>
        </w:rPr>
        <w:t>WWDA</w:t>
      </w:r>
      <w:r w:rsidR="00FD3140" w:rsidRPr="00A43FC6">
        <w:rPr>
          <w:rFonts w:ascii="Arial" w:hAnsi="Arial" w:cs="Arial"/>
          <w:bCs/>
          <w:sz w:val="28"/>
          <w:szCs w:val="28"/>
        </w:rPr>
        <w:t xml:space="preserve"> is</w:t>
      </w:r>
      <w:r w:rsidR="00FD3140">
        <w:rPr>
          <w:rFonts w:ascii="Arial" w:hAnsi="Arial" w:cs="Arial"/>
          <w:b/>
          <w:sz w:val="28"/>
          <w:szCs w:val="28"/>
        </w:rPr>
        <w:t xml:space="preserve"> </w:t>
      </w:r>
      <w:r w:rsidR="0071504C" w:rsidRPr="00C2401F">
        <w:rPr>
          <w:rFonts w:ascii="Arial" w:hAnsi="Arial" w:cs="Arial"/>
          <w:sz w:val="28"/>
          <w:szCs w:val="28"/>
        </w:rPr>
        <w:t xml:space="preserve">for </w:t>
      </w:r>
    </w:p>
    <w:p w14:paraId="2E86482E" w14:textId="77777777" w:rsidR="00FD3140" w:rsidRDefault="0071504C" w:rsidP="00FD3140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A43FC6">
        <w:rPr>
          <w:rFonts w:ascii="Arial" w:hAnsi="Arial" w:cs="Arial"/>
          <w:sz w:val="28"/>
          <w:szCs w:val="28"/>
        </w:rPr>
        <w:t>all women and girls who have a disability</w:t>
      </w:r>
    </w:p>
    <w:p w14:paraId="15FD3DC3" w14:textId="17064FE0" w:rsidR="00FD3140" w:rsidRDefault="00FD3140" w:rsidP="00FD3140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o live </w:t>
      </w:r>
      <w:r w:rsidR="00C2401F" w:rsidRPr="00A43FC6">
        <w:rPr>
          <w:rFonts w:ascii="Arial" w:hAnsi="Arial" w:cs="Arial"/>
          <w:sz w:val="28"/>
          <w:szCs w:val="28"/>
        </w:rPr>
        <w:t xml:space="preserve">in Australia. </w:t>
      </w:r>
    </w:p>
    <w:p w14:paraId="28BFA66E" w14:textId="234B7F67" w:rsidR="0071504C" w:rsidRPr="00A43FC6" w:rsidRDefault="00FD3140" w:rsidP="00FD3140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A43FC6">
        <w:rPr>
          <w:rFonts w:ascii="Arial" w:hAnsi="Arial" w:cs="Arial"/>
          <w:sz w:val="28"/>
          <w:szCs w:val="28"/>
        </w:rPr>
        <w:t>WWDA is a</w:t>
      </w:r>
      <w:r w:rsidRPr="00A43FC6">
        <w:rPr>
          <w:rFonts w:ascii="Arial" w:hAnsi="Arial" w:cs="Arial"/>
          <w:b/>
          <w:sz w:val="28"/>
          <w:szCs w:val="28"/>
        </w:rPr>
        <w:t xml:space="preserve"> </w:t>
      </w:r>
      <w:r w:rsidRPr="00A43FC6">
        <w:rPr>
          <w:rFonts w:ascii="Arial" w:hAnsi="Arial" w:cs="Arial"/>
          <w:bCs/>
          <w:sz w:val="28"/>
          <w:szCs w:val="28"/>
        </w:rPr>
        <w:t>national organisation</w:t>
      </w:r>
      <w:r>
        <w:rPr>
          <w:rFonts w:ascii="Arial" w:hAnsi="Arial" w:cs="Arial"/>
          <w:bCs/>
          <w:sz w:val="28"/>
          <w:szCs w:val="28"/>
        </w:rPr>
        <w:t>.</w:t>
      </w:r>
    </w:p>
    <w:p w14:paraId="5B608DC5" w14:textId="78AD96F4" w:rsidR="0071504C" w:rsidRPr="00C2401F" w:rsidRDefault="0071504C" w:rsidP="00C2401F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78D94EA6" w14:textId="060FACEE" w:rsidR="00C2401F" w:rsidRPr="00C2401F" w:rsidRDefault="00C2401F" w:rsidP="00C2401F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7FB8E5F9" w14:textId="6447F014" w:rsidR="0071504C" w:rsidRPr="00C2401F" w:rsidRDefault="0071504C" w:rsidP="00C2401F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6E2A0B68" w14:textId="2269D585" w:rsidR="00FD3140" w:rsidRDefault="00FD3140" w:rsidP="00C2401F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C2401F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01600" behindDoc="0" locked="0" layoutInCell="1" allowOverlap="1" wp14:anchorId="3C73A98D" wp14:editId="21567016">
            <wp:simplePos x="0" y="0"/>
            <wp:positionH relativeFrom="column">
              <wp:posOffset>733425</wp:posOffset>
            </wp:positionH>
            <wp:positionV relativeFrom="paragraph">
              <wp:posOffset>27940</wp:posOffset>
            </wp:positionV>
            <wp:extent cx="923290" cy="1162050"/>
            <wp:effectExtent l="0" t="0" r="0" b="0"/>
            <wp:wrapNone/>
            <wp:docPr id="19" name="Picture 19" descr="A picture containing clipar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cess-V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04C" w:rsidRPr="00C2401F">
        <w:rPr>
          <w:rFonts w:ascii="Arial" w:hAnsi="Arial" w:cs="Arial"/>
          <w:sz w:val="28"/>
          <w:szCs w:val="28"/>
        </w:rPr>
        <w:t xml:space="preserve">WWDA is </w:t>
      </w:r>
    </w:p>
    <w:p w14:paraId="735B7AFD" w14:textId="68330124" w:rsidR="0071504C" w:rsidRPr="00C2401F" w:rsidRDefault="0071504C" w:rsidP="00A8749C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C2401F">
        <w:rPr>
          <w:rFonts w:ascii="Arial" w:hAnsi="Arial" w:cs="Arial"/>
          <w:sz w:val="28"/>
          <w:szCs w:val="28"/>
        </w:rPr>
        <w:t xml:space="preserve">run by women with </w:t>
      </w:r>
      <w:r w:rsidR="00042CA4" w:rsidRPr="00C2401F">
        <w:rPr>
          <w:rFonts w:ascii="Arial" w:hAnsi="Arial" w:cs="Arial"/>
          <w:sz w:val="28"/>
          <w:szCs w:val="28"/>
        </w:rPr>
        <w:t>d</w:t>
      </w:r>
      <w:r w:rsidRPr="00C2401F">
        <w:rPr>
          <w:rFonts w:ascii="Arial" w:hAnsi="Arial" w:cs="Arial"/>
          <w:sz w:val="28"/>
          <w:szCs w:val="28"/>
        </w:rPr>
        <w:t>isabilit</w:t>
      </w:r>
      <w:r w:rsidR="00752207" w:rsidRPr="00C2401F">
        <w:rPr>
          <w:rFonts w:ascii="Arial" w:hAnsi="Arial" w:cs="Arial"/>
          <w:sz w:val="28"/>
          <w:szCs w:val="28"/>
        </w:rPr>
        <w:t xml:space="preserve">y. </w:t>
      </w:r>
      <w:r w:rsidRPr="00C2401F">
        <w:rPr>
          <w:rFonts w:ascii="Arial" w:hAnsi="Arial" w:cs="Arial"/>
          <w:sz w:val="28"/>
          <w:szCs w:val="28"/>
        </w:rPr>
        <w:t xml:space="preserve"> </w:t>
      </w:r>
    </w:p>
    <w:p w14:paraId="5A15CAE1" w14:textId="77777777" w:rsidR="00FD3140" w:rsidRPr="00A43FC6" w:rsidRDefault="00FD3140" w:rsidP="00A8749C">
      <w:pPr>
        <w:pStyle w:val="ListParagraph"/>
        <w:spacing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 w:rsidRPr="00A43FC6">
        <w:rPr>
          <w:rFonts w:ascii="Arial" w:hAnsi="Arial" w:cs="Arial"/>
          <w:b/>
          <w:bCs/>
          <w:sz w:val="28"/>
          <w:szCs w:val="28"/>
        </w:rPr>
        <w:t xml:space="preserve">and </w:t>
      </w:r>
    </w:p>
    <w:p w14:paraId="178A2DBB" w14:textId="6F6D9677" w:rsidR="0071504C" w:rsidRPr="00C2401F" w:rsidRDefault="00FD3140" w:rsidP="00A8749C">
      <w:pPr>
        <w:pStyle w:val="ListParagraph"/>
        <w:numPr>
          <w:ilvl w:val="0"/>
          <w:numId w:val="5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C2401F">
        <w:rPr>
          <w:rFonts w:ascii="Arial" w:hAnsi="Arial" w:cs="Arial"/>
          <w:sz w:val="28"/>
          <w:szCs w:val="28"/>
        </w:rPr>
        <w:t>for</w:t>
      </w:r>
      <w:r>
        <w:rPr>
          <w:rFonts w:ascii="Arial" w:hAnsi="Arial" w:cs="Arial"/>
          <w:sz w:val="28"/>
          <w:szCs w:val="28"/>
        </w:rPr>
        <w:t xml:space="preserve"> </w:t>
      </w:r>
      <w:r w:rsidRPr="00C2401F">
        <w:rPr>
          <w:rFonts w:ascii="Arial" w:hAnsi="Arial" w:cs="Arial"/>
          <w:sz w:val="28"/>
          <w:szCs w:val="28"/>
        </w:rPr>
        <w:t>women with disability</w:t>
      </w:r>
      <w:r>
        <w:rPr>
          <w:rFonts w:ascii="Arial" w:hAnsi="Arial" w:cs="Arial"/>
          <w:sz w:val="28"/>
          <w:szCs w:val="28"/>
        </w:rPr>
        <w:t>.</w:t>
      </w:r>
    </w:p>
    <w:p w14:paraId="2949523D" w14:textId="7CE4B138" w:rsidR="0071504C" w:rsidRPr="00C2401F" w:rsidRDefault="0071504C" w:rsidP="00C2401F">
      <w:pPr>
        <w:spacing w:line="480" w:lineRule="auto"/>
        <w:ind w:left="2835"/>
        <w:rPr>
          <w:rFonts w:ascii="Arial" w:hAnsi="Arial" w:cs="Arial"/>
          <w:b/>
          <w:color w:val="7030A0"/>
          <w:sz w:val="32"/>
          <w:szCs w:val="32"/>
        </w:rPr>
      </w:pPr>
    </w:p>
    <w:p w14:paraId="107CB3B1" w14:textId="295D5B77" w:rsidR="00042CA4" w:rsidRPr="00C2401F" w:rsidRDefault="00042CA4" w:rsidP="00C2401F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5840B75D" w14:textId="66B8A201" w:rsidR="00042CA4" w:rsidRPr="00C2401F" w:rsidRDefault="001926E9" w:rsidP="00C2401F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67136" behindDoc="0" locked="0" layoutInCell="1" allowOverlap="1" wp14:anchorId="4015AC14" wp14:editId="2EB4E4CC">
            <wp:simplePos x="0" y="0"/>
            <wp:positionH relativeFrom="column">
              <wp:posOffset>749662</wp:posOffset>
            </wp:positionH>
            <wp:positionV relativeFrom="paragraph">
              <wp:posOffset>307340</wp:posOffset>
            </wp:positionV>
            <wp:extent cx="991235" cy="640314"/>
            <wp:effectExtent l="0" t="0" r="0" b="0"/>
            <wp:wrapNone/>
            <wp:docPr id="78" name="Picture 7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https___www.easyonthei-leeds.nhs.uk_wp-content_uploads_2019_06_good-thumbs-u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640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8064B" w14:textId="5C15E254" w:rsidR="0071504C" w:rsidRPr="00C2401F" w:rsidRDefault="0071504C" w:rsidP="00C2401F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C2401F">
        <w:rPr>
          <w:rFonts w:ascii="Arial" w:hAnsi="Arial" w:cs="Arial"/>
          <w:color w:val="000000" w:themeColor="text1"/>
          <w:sz w:val="28"/>
          <w:szCs w:val="28"/>
        </w:rPr>
        <w:t xml:space="preserve">WWDA </w:t>
      </w:r>
      <w:r w:rsidR="00A8749C">
        <w:rPr>
          <w:rFonts w:ascii="Arial" w:hAnsi="Arial" w:cs="Arial"/>
          <w:color w:val="000000" w:themeColor="text1"/>
          <w:sz w:val="28"/>
          <w:szCs w:val="28"/>
        </w:rPr>
        <w:t>help</w:t>
      </w:r>
      <w:r w:rsidRPr="00C2401F">
        <w:rPr>
          <w:rFonts w:ascii="Arial" w:hAnsi="Arial" w:cs="Arial"/>
          <w:color w:val="000000" w:themeColor="text1"/>
          <w:sz w:val="28"/>
          <w:szCs w:val="28"/>
        </w:rPr>
        <w:t xml:space="preserve"> all women and girls with disability have good lives</w:t>
      </w:r>
      <w:r w:rsidR="00752207" w:rsidRPr="00C2401F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30E5341" w14:textId="0DD32900" w:rsidR="00042CA4" w:rsidRPr="00C2401F" w:rsidRDefault="001926E9" w:rsidP="00C2401F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C2401F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75328" behindDoc="0" locked="0" layoutInCell="1" allowOverlap="1" wp14:anchorId="22489342" wp14:editId="65EC1996">
            <wp:simplePos x="0" y="0"/>
            <wp:positionH relativeFrom="column">
              <wp:posOffset>-253192</wp:posOffset>
            </wp:positionH>
            <wp:positionV relativeFrom="paragraph">
              <wp:posOffset>-154305</wp:posOffset>
            </wp:positionV>
            <wp:extent cx="1279525" cy="622693"/>
            <wp:effectExtent l="0" t="0" r="3175" b="0"/>
            <wp:wrapNone/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WWDA_Logo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622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CBE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73280" behindDoc="0" locked="0" layoutInCell="1" allowOverlap="1" wp14:anchorId="41E8D421" wp14:editId="30A82207">
            <wp:simplePos x="0" y="0"/>
            <wp:positionH relativeFrom="column">
              <wp:posOffset>1062745</wp:posOffset>
            </wp:positionH>
            <wp:positionV relativeFrom="paragraph">
              <wp:posOffset>-325120</wp:posOffset>
            </wp:positionV>
            <wp:extent cx="622300" cy="862871"/>
            <wp:effectExtent l="0" t="0" r="0" b="1270"/>
            <wp:wrapNone/>
            <wp:docPr id="38" name="Picture 38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22088" r="5834" b="28686"/>
                    <a:stretch/>
                  </pic:blipFill>
                  <pic:spPr bwMode="auto">
                    <a:xfrm>
                      <a:off x="0" y="0"/>
                      <a:ext cx="622300" cy="86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49C">
        <w:rPr>
          <w:rFonts w:ascii="Arial" w:hAnsi="Arial" w:cs="Arial"/>
          <w:sz w:val="28"/>
          <w:szCs w:val="28"/>
        </w:rPr>
        <w:t xml:space="preserve">Our </w:t>
      </w:r>
      <w:r w:rsidR="00042CA4" w:rsidRPr="00C2401F">
        <w:rPr>
          <w:rFonts w:ascii="Arial" w:hAnsi="Arial" w:cs="Arial"/>
          <w:sz w:val="28"/>
          <w:szCs w:val="28"/>
        </w:rPr>
        <w:t xml:space="preserve">work is based on </w:t>
      </w:r>
      <w:r w:rsidR="00A8749C">
        <w:rPr>
          <w:rFonts w:ascii="Arial" w:hAnsi="Arial" w:cs="Arial"/>
          <w:b/>
          <w:bCs/>
          <w:sz w:val="28"/>
          <w:szCs w:val="28"/>
        </w:rPr>
        <w:t>r</w:t>
      </w:r>
      <w:r w:rsidR="00A8749C" w:rsidRPr="00C2401F">
        <w:rPr>
          <w:rFonts w:ascii="Arial" w:hAnsi="Arial" w:cs="Arial"/>
          <w:b/>
          <w:bCs/>
          <w:sz w:val="28"/>
          <w:szCs w:val="28"/>
        </w:rPr>
        <w:t>ights</w:t>
      </w:r>
      <w:r w:rsidR="00C2401F" w:rsidRPr="00C2401F">
        <w:rPr>
          <w:rFonts w:ascii="Arial" w:hAnsi="Arial" w:cs="Arial"/>
          <w:b/>
          <w:bCs/>
          <w:sz w:val="28"/>
          <w:szCs w:val="28"/>
        </w:rPr>
        <w:t>.</w:t>
      </w:r>
    </w:p>
    <w:p w14:paraId="479CBD41" w14:textId="77777777" w:rsidR="00042CA4" w:rsidRPr="00C2401F" w:rsidRDefault="00042CA4" w:rsidP="00C2401F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63D16B31" w14:textId="059E5D46" w:rsidR="00042CA4" w:rsidRPr="00C2401F" w:rsidRDefault="00042CA4" w:rsidP="00C2401F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24C5E302" w14:textId="77777777" w:rsidR="005B1ACD" w:rsidRPr="00C2401F" w:rsidRDefault="005B1ACD" w:rsidP="00741D7D">
      <w:pPr>
        <w:spacing w:line="480" w:lineRule="auto"/>
        <w:rPr>
          <w:rFonts w:ascii="Arial" w:hAnsi="Arial" w:cs="Arial"/>
          <w:sz w:val="28"/>
          <w:szCs w:val="28"/>
        </w:rPr>
      </w:pPr>
    </w:p>
    <w:p w14:paraId="4526C778" w14:textId="30461A70" w:rsidR="00042CA4" w:rsidRPr="00C2401F" w:rsidRDefault="001926E9" w:rsidP="00C2401F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C2401F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06720" behindDoc="0" locked="0" layoutInCell="1" allowOverlap="1" wp14:anchorId="50BC134E" wp14:editId="477E9F6C">
            <wp:simplePos x="0" y="0"/>
            <wp:positionH relativeFrom="column">
              <wp:posOffset>120650</wp:posOffset>
            </wp:positionH>
            <wp:positionV relativeFrom="paragraph">
              <wp:posOffset>323215</wp:posOffset>
            </wp:positionV>
            <wp:extent cx="883780" cy="1080000"/>
            <wp:effectExtent l="0" t="0" r="0" b="6350"/>
            <wp:wrapNone/>
            <wp:docPr id="25" name="Picture 25" descr="A picture containing sea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Your_children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7" t="13670" r="28661" b="14571"/>
                    <a:stretch/>
                  </pic:blipFill>
                  <pic:spPr bwMode="auto">
                    <a:xfrm>
                      <a:off x="0" y="0"/>
                      <a:ext cx="88378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CBE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71232" behindDoc="0" locked="0" layoutInCell="1" allowOverlap="1" wp14:anchorId="7139640E" wp14:editId="7AE613A9">
            <wp:simplePos x="0" y="0"/>
            <wp:positionH relativeFrom="column">
              <wp:posOffset>1089660</wp:posOffset>
            </wp:positionH>
            <wp:positionV relativeFrom="paragraph">
              <wp:posOffset>325120</wp:posOffset>
            </wp:positionV>
            <wp:extent cx="622300" cy="862871"/>
            <wp:effectExtent l="0" t="0" r="0" b="1270"/>
            <wp:wrapNone/>
            <wp:docPr id="35" name="Picture 35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22088" r="5834" b="28686"/>
                    <a:stretch/>
                  </pic:blipFill>
                  <pic:spPr bwMode="auto">
                    <a:xfrm>
                      <a:off x="0" y="0"/>
                      <a:ext cx="622300" cy="86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2045F" w14:textId="2FEA45EA" w:rsidR="00042CA4" w:rsidRPr="00C2401F" w:rsidRDefault="00C2401F" w:rsidP="00C2401F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C2401F">
        <w:rPr>
          <w:rFonts w:ascii="Arial" w:hAnsi="Arial" w:cs="Arial"/>
          <w:sz w:val="28"/>
          <w:szCs w:val="28"/>
        </w:rPr>
        <w:t>All</w:t>
      </w:r>
      <w:r w:rsidR="00042CA4" w:rsidRPr="00C2401F">
        <w:rPr>
          <w:rFonts w:ascii="Arial" w:hAnsi="Arial" w:cs="Arial"/>
          <w:sz w:val="28"/>
          <w:szCs w:val="28"/>
        </w:rPr>
        <w:t xml:space="preserve"> women and girls with disability have </w:t>
      </w:r>
      <w:r w:rsidR="004076A0" w:rsidRPr="00C2401F">
        <w:rPr>
          <w:rFonts w:ascii="Arial" w:hAnsi="Arial" w:cs="Arial"/>
          <w:sz w:val="28"/>
          <w:szCs w:val="28"/>
        </w:rPr>
        <w:t>rights. Like the right to</w:t>
      </w:r>
    </w:p>
    <w:p w14:paraId="2B17DE78" w14:textId="63422766" w:rsidR="00042CA4" w:rsidRPr="00C2401F" w:rsidRDefault="00042CA4" w:rsidP="00C2401F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17FE2D7C" w14:textId="0518A7BB" w:rsidR="00042CA4" w:rsidRDefault="00042CA4" w:rsidP="00A43FC6">
      <w:pPr>
        <w:spacing w:line="480" w:lineRule="auto"/>
        <w:rPr>
          <w:rFonts w:ascii="Arial" w:hAnsi="Arial" w:cs="Arial"/>
          <w:sz w:val="28"/>
          <w:szCs w:val="28"/>
        </w:rPr>
      </w:pPr>
    </w:p>
    <w:p w14:paraId="1DE7544D" w14:textId="77777777" w:rsidR="00106628" w:rsidRPr="00C2401F" w:rsidRDefault="00106628" w:rsidP="00A43FC6">
      <w:pPr>
        <w:spacing w:line="480" w:lineRule="auto"/>
        <w:rPr>
          <w:rFonts w:ascii="Arial" w:hAnsi="Arial" w:cs="Arial"/>
          <w:sz w:val="28"/>
          <w:szCs w:val="28"/>
        </w:rPr>
      </w:pPr>
    </w:p>
    <w:p w14:paraId="21055886" w14:textId="3CA0B947" w:rsidR="005B1ACD" w:rsidRPr="00C2401F" w:rsidRDefault="005B1ACD" w:rsidP="006A7934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083FC27B" w14:textId="77777777" w:rsidR="00FD3140" w:rsidRDefault="00741D7D" w:rsidP="006A7934">
      <w:pPr>
        <w:pStyle w:val="ListParagraph"/>
        <w:numPr>
          <w:ilvl w:val="3"/>
          <w:numId w:val="3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C2401F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5C5AED8F" wp14:editId="0F367876">
            <wp:simplePos x="0" y="0"/>
            <wp:positionH relativeFrom="column">
              <wp:posOffset>666750</wp:posOffset>
            </wp:positionH>
            <wp:positionV relativeFrom="paragraph">
              <wp:posOffset>140970</wp:posOffset>
            </wp:positionV>
            <wp:extent cx="1014413" cy="909320"/>
            <wp:effectExtent l="0" t="0" r="0" b="5080"/>
            <wp:wrapNone/>
            <wp:docPr id="89" name="Picture 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Home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6" t="7584" r="5165" b="11938"/>
                    <a:stretch/>
                  </pic:blipFill>
                  <pic:spPr bwMode="auto">
                    <a:xfrm>
                      <a:off x="0" y="0"/>
                      <a:ext cx="1014413" cy="90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1F" w:rsidRPr="00C2401F">
        <w:rPr>
          <w:rFonts w:ascii="Arial" w:hAnsi="Arial" w:cs="Arial"/>
          <w:sz w:val="28"/>
          <w:szCs w:val="28"/>
        </w:rPr>
        <w:t>b</w:t>
      </w:r>
      <w:r w:rsidR="00042CA4" w:rsidRPr="00C2401F">
        <w:rPr>
          <w:rFonts w:ascii="Arial" w:hAnsi="Arial" w:cs="Arial"/>
          <w:sz w:val="28"/>
          <w:szCs w:val="28"/>
        </w:rPr>
        <w:t xml:space="preserve">e safe from violence </w:t>
      </w:r>
    </w:p>
    <w:p w14:paraId="5CD25950" w14:textId="63A33BF3" w:rsidR="005B1ACD" w:rsidRPr="00A43FC6" w:rsidRDefault="005B1ACD" w:rsidP="00A43FC6">
      <w:pPr>
        <w:pStyle w:val="ListParagraph"/>
        <w:spacing w:line="480" w:lineRule="auto"/>
        <w:ind w:left="3119"/>
        <w:rPr>
          <w:rFonts w:ascii="Arial" w:hAnsi="Arial" w:cs="Arial"/>
          <w:b/>
          <w:sz w:val="28"/>
          <w:szCs w:val="28"/>
        </w:rPr>
      </w:pPr>
      <w:r w:rsidRPr="00A43FC6">
        <w:rPr>
          <w:rFonts w:ascii="Arial" w:hAnsi="Arial" w:cs="Arial"/>
          <w:b/>
          <w:sz w:val="28"/>
          <w:szCs w:val="28"/>
        </w:rPr>
        <w:t>and</w:t>
      </w:r>
    </w:p>
    <w:p w14:paraId="1B17369A" w14:textId="4EF17B10" w:rsidR="00042CA4" w:rsidRPr="00C2401F" w:rsidRDefault="00C2401F" w:rsidP="006A7934">
      <w:pPr>
        <w:pStyle w:val="ListParagraph"/>
        <w:numPr>
          <w:ilvl w:val="3"/>
          <w:numId w:val="3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C2401F">
        <w:rPr>
          <w:rFonts w:ascii="Arial" w:hAnsi="Arial" w:cs="Arial"/>
          <w:sz w:val="28"/>
          <w:szCs w:val="28"/>
        </w:rPr>
        <w:t>h</w:t>
      </w:r>
      <w:r w:rsidR="005B1ACD" w:rsidRPr="00C2401F">
        <w:rPr>
          <w:rFonts w:ascii="Arial" w:hAnsi="Arial" w:cs="Arial"/>
          <w:sz w:val="28"/>
          <w:szCs w:val="28"/>
        </w:rPr>
        <w:t>ave a place to live</w:t>
      </w:r>
    </w:p>
    <w:p w14:paraId="6B6CEB37" w14:textId="213FA8F1" w:rsidR="00042CA4" w:rsidRPr="00C2401F" w:rsidRDefault="00042CA4" w:rsidP="006A7934">
      <w:pPr>
        <w:pStyle w:val="ListParagraph"/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2C2E3E4C" w14:textId="77777777" w:rsidR="00106628" w:rsidRDefault="00106628" w:rsidP="006A7934">
      <w:pPr>
        <w:pStyle w:val="ListParagraph"/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2240DAC1" w14:textId="3122E2FD" w:rsidR="00042CA4" w:rsidRPr="00C2401F" w:rsidRDefault="00042CA4" w:rsidP="006A7934">
      <w:pPr>
        <w:pStyle w:val="ListParagraph"/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1285A1DC" w14:textId="1F63811D" w:rsidR="00042CA4" w:rsidRPr="00C2401F" w:rsidRDefault="001926E9" w:rsidP="00A43FC6">
      <w:pPr>
        <w:pStyle w:val="ListParagraph"/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A8749C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10816" behindDoc="0" locked="0" layoutInCell="1" allowOverlap="1" wp14:anchorId="2070B15C" wp14:editId="73406BD0">
            <wp:simplePos x="0" y="0"/>
            <wp:positionH relativeFrom="column">
              <wp:posOffset>232410</wp:posOffset>
            </wp:positionH>
            <wp:positionV relativeFrom="paragraph">
              <wp:posOffset>45085</wp:posOffset>
            </wp:positionV>
            <wp:extent cx="856319" cy="1026160"/>
            <wp:effectExtent l="0" t="0" r="0" b="2540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7" t="18503" r="28889" b="31414"/>
                    <a:stretch/>
                  </pic:blipFill>
                  <pic:spPr bwMode="auto">
                    <a:xfrm>
                      <a:off x="0" y="0"/>
                      <a:ext cx="856319" cy="102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CBE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69184" behindDoc="0" locked="0" layoutInCell="1" allowOverlap="1" wp14:anchorId="76C48971" wp14:editId="631F6FEE">
            <wp:simplePos x="0" y="0"/>
            <wp:positionH relativeFrom="column">
              <wp:posOffset>1084335</wp:posOffset>
            </wp:positionH>
            <wp:positionV relativeFrom="paragraph">
              <wp:posOffset>50165</wp:posOffset>
            </wp:positionV>
            <wp:extent cx="622300" cy="862871"/>
            <wp:effectExtent l="0" t="0" r="0" b="1270"/>
            <wp:wrapNone/>
            <wp:docPr id="31" name="Picture 31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22088" r="5834" b="28686"/>
                    <a:stretch/>
                  </pic:blipFill>
                  <pic:spPr bwMode="auto">
                    <a:xfrm>
                      <a:off x="0" y="0"/>
                      <a:ext cx="622300" cy="86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1F" w:rsidRPr="00C2401F">
        <w:rPr>
          <w:rFonts w:ascii="Arial" w:hAnsi="Arial" w:cs="Arial"/>
          <w:sz w:val="28"/>
          <w:szCs w:val="28"/>
        </w:rPr>
        <w:t>h</w:t>
      </w:r>
      <w:r w:rsidR="00D9017C" w:rsidRPr="00C2401F">
        <w:rPr>
          <w:rFonts w:ascii="Arial" w:hAnsi="Arial" w:cs="Arial"/>
          <w:sz w:val="28"/>
          <w:szCs w:val="28"/>
        </w:rPr>
        <w:t>ave good health</w:t>
      </w:r>
      <w:r w:rsidR="00FD3140">
        <w:rPr>
          <w:rFonts w:ascii="Arial" w:hAnsi="Arial" w:cs="Arial"/>
          <w:sz w:val="28"/>
          <w:szCs w:val="28"/>
        </w:rPr>
        <w:t>.</w:t>
      </w:r>
    </w:p>
    <w:p w14:paraId="1AC5DF80" w14:textId="0B47589C" w:rsidR="00741D7D" w:rsidRDefault="00741D7D" w:rsidP="00A43FC6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omen and girls with disability have the right to </w:t>
      </w:r>
    </w:p>
    <w:p w14:paraId="62802D60" w14:textId="6A59A419" w:rsidR="00741D7D" w:rsidRDefault="00741D7D" w:rsidP="00741D7D">
      <w:pPr>
        <w:pStyle w:val="ListParagraph"/>
        <w:spacing w:line="480" w:lineRule="auto"/>
        <w:ind w:left="3119"/>
        <w:rPr>
          <w:rFonts w:ascii="Arial" w:hAnsi="Arial" w:cs="Arial"/>
          <w:sz w:val="28"/>
          <w:szCs w:val="28"/>
        </w:rPr>
      </w:pPr>
    </w:p>
    <w:p w14:paraId="0BF94653" w14:textId="4E99DD9F" w:rsidR="00741D7D" w:rsidRDefault="00741D7D" w:rsidP="00741D7D">
      <w:pPr>
        <w:pStyle w:val="ListParagraph"/>
        <w:spacing w:line="480" w:lineRule="auto"/>
        <w:ind w:left="3119"/>
        <w:rPr>
          <w:rFonts w:ascii="Arial" w:hAnsi="Arial" w:cs="Arial"/>
          <w:sz w:val="28"/>
          <w:szCs w:val="28"/>
        </w:rPr>
      </w:pPr>
    </w:p>
    <w:p w14:paraId="7FD7F9D2" w14:textId="77777777" w:rsidR="00106628" w:rsidRDefault="00106628" w:rsidP="00741D7D">
      <w:pPr>
        <w:pStyle w:val="ListParagraph"/>
        <w:spacing w:line="480" w:lineRule="auto"/>
        <w:ind w:left="3119"/>
        <w:rPr>
          <w:rFonts w:ascii="Arial" w:hAnsi="Arial" w:cs="Arial"/>
          <w:sz w:val="28"/>
          <w:szCs w:val="28"/>
        </w:rPr>
      </w:pPr>
    </w:p>
    <w:p w14:paraId="59F5471B" w14:textId="70EBFCA4" w:rsidR="00741D7D" w:rsidRDefault="00741D7D" w:rsidP="00741D7D">
      <w:pPr>
        <w:pStyle w:val="ListParagraph"/>
        <w:spacing w:line="480" w:lineRule="auto"/>
        <w:ind w:left="3119"/>
        <w:rPr>
          <w:rFonts w:ascii="Arial" w:hAnsi="Arial" w:cs="Arial"/>
          <w:sz w:val="28"/>
          <w:szCs w:val="28"/>
        </w:rPr>
      </w:pPr>
      <w:r w:rsidRPr="00C2401F">
        <w:rPr>
          <w:rFonts w:ascii="Arial" w:hAnsi="Arial" w:cs="Arial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08768" behindDoc="0" locked="0" layoutInCell="1" allowOverlap="1" wp14:anchorId="551FAED4" wp14:editId="0E2E27DB">
            <wp:simplePos x="0" y="0"/>
            <wp:positionH relativeFrom="column">
              <wp:posOffset>533400</wp:posOffset>
            </wp:positionH>
            <wp:positionV relativeFrom="paragraph">
              <wp:posOffset>370840</wp:posOffset>
            </wp:positionV>
            <wp:extent cx="1193800" cy="1193800"/>
            <wp:effectExtent l="0" t="0" r="0" b="0"/>
            <wp:wrapNone/>
            <wp:docPr id="67" name="Picture 67" descr="A drawing of a cartoon charac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hoic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22176" w14:textId="77777777" w:rsidR="00741D7D" w:rsidRDefault="00741D7D" w:rsidP="00741D7D">
      <w:pPr>
        <w:pStyle w:val="ListParagraph"/>
        <w:spacing w:line="480" w:lineRule="auto"/>
        <w:ind w:left="3119"/>
        <w:rPr>
          <w:rFonts w:ascii="Arial" w:hAnsi="Arial" w:cs="Arial"/>
          <w:sz w:val="28"/>
          <w:szCs w:val="28"/>
        </w:rPr>
      </w:pPr>
    </w:p>
    <w:p w14:paraId="4CB18401" w14:textId="0542DB84" w:rsidR="00042CA4" w:rsidRPr="00C2401F" w:rsidRDefault="00C2401F" w:rsidP="00CE768A">
      <w:pPr>
        <w:pStyle w:val="ListParagraph"/>
        <w:numPr>
          <w:ilvl w:val="3"/>
          <w:numId w:val="3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C2401F">
        <w:rPr>
          <w:rFonts w:ascii="Arial" w:hAnsi="Arial" w:cs="Arial"/>
          <w:sz w:val="28"/>
          <w:szCs w:val="28"/>
        </w:rPr>
        <w:t>ma</w:t>
      </w:r>
      <w:r w:rsidR="00042CA4" w:rsidRPr="00C2401F">
        <w:rPr>
          <w:rFonts w:ascii="Arial" w:hAnsi="Arial" w:cs="Arial"/>
          <w:sz w:val="28"/>
          <w:szCs w:val="28"/>
        </w:rPr>
        <w:t>ke choices</w:t>
      </w:r>
      <w:r w:rsidR="00752207" w:rsidRPr="00C2401F">
        <w:rPr>
          <w:rFonts w:ascii="Arial" w:hAnsi="Arial" w:cs="Arial"/>
          <w:sz w:val="28"/>
          <w:szCs w:val="28"/>
        </w:rPr>
        <w:t>.</w:t>
      </w:r>
      <w:r w:rsidR="00042CA4" w:rsidRPr="00C2401F">
        <w:rPr>
          <w:rFonts w:ascii="Arial" w:hAnsi="Arial" w:cs="Arial"/>
          <w:sz w:val="28"/>
          <w:szCs w:val="28"/>
        </w:rPr>
        <w:t xml:space="preserve"> </w:t>
      </w:r>
    </w:p>
    <w:p w14:paraId="7C5577A2" w14:textId="7CAAD8C8" w:rsidR="00042CA4" w:rsidRPr="00C2401F" w:rsidRDefault="00042CA4" w:rsidP="00A43FC6">
      <w:pPr>
        <w:pStyle w:val="ListParagraph"/>
        <w:tabs>
          <w:tab w:val="left" w:pos="3402"/>
        </w:tabs>
        <w:spacing w:line="480" w:lineRule="auto"/>
        <w:ind w:left="3119"/>
        <w:rPr>
          <w:rFonts w:ascii="Arial" w:hAnsi="Arial" w:cs="Arial"/>
          <w:sz w:val="28"/>
          <w:szCs w:val="28"/>
        </w:rPr>
      </w:pPr>
    </w:p>
    <w:p w14:paraId="315DF38F" w14:textId="5E5E71C5" w:rsidR="00042CA4" w:rsidRPr="00C2401F" w:rsidRDefault="00042CA4" w:rsidP="00A43FC6">
      <w:pPr>
        <w:pStyle w:val="ListParagraph"/>
        <w:tabs>
          <w:tab w:val="left" w:pos="3402"/>
        </w:tabs>
        <w:spacing w:line="480" w:lineRule="auto"/>
        <w:ind w:left="3119"/>
        <w:rPr>
          <w:rFonts w:ascii="Arial" w:hAnsi="Arial" w:cs="Arial"/>
          <w:sz w:val="28"/>
          <w:szCs w:val="28"/>
        </w:rPr>
      </w:pPr>
    </w:p>
    <w:p w14:paraId="2B6FE18A" w14:textId="44B2D8CA" w:rsidR="00741D7D" w:rsidRDefault="00CE768A" w:rsidP="00A43FC6">
      <w:pPr>
        <w:tabs>
          <w:tab w:val="left" w:pos="3402"/>
        </w:tabs>
        <w:spacing w:line="480" w:lineRule="auto"/>
        <w:rPr>
          <w:rFonts w:ascii="Arial" w:hAnsi="Arial" w:cs="Arial"/>
          <w:sz w:val="28"/>
          <w:szCs w:val="28"/>
        </w:rPr>
      </w:pPr>
      <w:r w:rsidRPr="00C2401F">
        <w:rPr>
          <w:noProof/>
        </w:rPr>
        <w:drawing>
          <wp:anchor distT="0" distB="0" distL="114300" distR="114300" simplePos="0" relativeHeight="251716608" behindDoc="0" locked="0" layoutInCell="1" allowOverlap="1" wp14:anchorId="1841D8C5" wp14:editId="511EBADB">
            <wp:simplePos x="0" y="0"/>
            <wp:positionH relativeFrom="column">
              <wp:posOffset>468653</wp:posOffset>
            </wp:positionH>
            <wp:positionV relativeFrom="paragraph">
              <wp:posOffset>393700</wp:posOffset>
            </wp:positionV>
            <wp:extent cx="1258667" cy="1152000"/>
            <wp:effectExtent l="0" t="0" r="0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pport_personV2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4584" r="11806" b="10417"/>
                    <a:stretch/>
                  </pic:blipFill>
                  <pic:spPr bwMode="auto">
                    <a:xfrm>
                      <a:off x="0" y="0"/>
                      <a:ext cx="1258667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20327" w14:textId="62752FAD" w:rsidR="00042CA4" w:rsidRPr="00741D7D" w:rsidRDefault="00042CA4" w:rsidP="00A43FC6">
      <w:pPr>
        <w:tabs>
          <w:tab w:val="left" w:pos="3402"/>
        </w:tabs>
        <w:spacing w:line="480" w:lineRule="auto"/>
        <w:rPr>
          <w:rFonts w:ascii="Arial" w:hAnsi="Arial" w:cs="Arial"/>
          <w:sz w:val="28"/>
          <w:szCs w:val="28"/>
        </w:rPr>
      </w:pPr>
    </w:p>
    <w:p w14:paraId="339ED7DA" w14:textId="62E4EA9C" w:rsidR="00042CA4" w:rsidRPr="00C2401F" w:rsidRDefault="00C2401F" w:rsidP="00CE768A">
      <w:pPr>
        <w:pStyle w:val="ListParagraph"/>
        <w:numPr>
          <w:ilvl w:val="3"/>
          <w:numId w:val="3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C2401F">
        <w:rPr>
          <w:rFonts w:ascii="Arial" w:hAnsi="Arial" w:cs="Arial"/>
          <w:sz w:val="28"/>
          <w:szCs w:val="28"/>
        </w:rPr>
        <w:t>h</w:t>
      </w:r>
      <w:r w:rsidR="00042CA4" w:rsidRPr="00C2401F">
        <w:rPr>
          <w:rFonts w:ascii="Arial" w:hAnsi="Arial" w:cs="Arial"/>
          <w:sz w:val="28"/>
          <w:szCs w:val="28"/>
        </w:rPr>
        <w:t xml:space="preserve">ave </w:t>
      </w:r>
      <w:r w:rsidR="00752207" w:rsidRPr="00C2401F">
        <w:rPr>
          <w:rFonts w:ascii="Arial" w:hAnsi="Arial" w:cs="Arial"/>
          <w:sz w:val="28"/>
          <w:szCs w:val="28"/>
        </w:rPr>
        <w:t xml:space="preserve">the </w:t>
      </w:r>
      <w:r w:rsidR="00042CA4" w:rsidRPr="00C2401F">
        <w:rPr>
          <w:rFonts w:ascii="Arial" w:hAnsi="Arial" w:cs="Arial"/>
          <w:sz w:val="28"/>
          <w:szCs w:val="28"/>
        </w:rPr>
        <w:t>support</w:t>
      </w:r>
      <w:r w:rsidR="00752207" w:rsidRPr="00C2401F">
        <w:rPr>
          <w:rFonts w:ascii="Arial" w:hAnsi="Arial" w:cs="Arial"/>
          <w:sz w:val="28"/>
          <w:szCs w:val="28"/>
        </w:rPr>
        <w:t xml:space="preserve"> they need</w:t>
      </w:r>
    </w:p>
    <w:p w14:paraId="692CC2D0" w14:textId="058056AF" w:rsidR="00042CA4" w:rsidRPr="00C2401F" w:rsidRDefault="00042CA4" w:rsidP="00A43FC6">
      <w:pPr>
        <w:pStyle w:val="ListParagraph"/>
        <w:tabs>
          <w:tab w:val="left" w:pos="3402"/>
        </w:tabs>
        <w:spacing w:line="480" w:lineRule="auto"/>
        <w:ind w:left="3119"/>
        <w:rPr>
          <w:rFonts w:ascii="Arial" w:hAnsi="Arial" w:cs="Arial"/>
          <w:sz w:val="28"/>
          <w:szCs w:val="28"/>
        </w:rPr>
      </w:pPr>
    </w:p>
    <w:p w14:paraId="27179973" w14:textId="647ADAC9" w:rsidR="00861AC4" w:rsidRPr="00C2401F" w:rsidRDefault="00861AC4" w:rsidP="00A43FC6">
      <w:pPr>
        <w:pStyle w:val="ListParagraph"/>
        <w:tabs>
          <w:tab w:val="left" w:pos="3402"/>
        </w:tabs>
        <w:spacing w:line="480" w:lineRule="auto"/>
        <w:ind w:left="3119"/>
        <w:rPr>
          <w:rFonts w:ascii="Arial" w:hAnsi="Arial" w:cs="Arial"/>
          <w:sz w:val="28"/>
          <w:szCs w:val="28"/>
        </w:rPr>
      </w:pPr>
    </w:p>
    <w:p w14:paraId="58284C5A" w14:textId="77777777" w:rsidR="00D01A17" w:rsidRPr="00C2401F" w:rsidRDefault="00D01A17" w:rsidP="00A43FC6">
      <w:pPr>
        <w:pStyle w:val="ListParagraph"/>
        <w:tabs>
          <w:tab w:val="left" w:pos="3402"/>
        </w:tabs>
        <w:spacing w:line="480" w:lineRule="auto"/>
        <w:ind w:left="3119"/>
        <w:rPr>
          <w:rFonts w:ascii="Arial" w:hAnsi="Arial" w:cs="Arial"/>
          <w:sz w:val="28"/>
          <w:szCs w:val="28"/>
        </w:rPr>
      </w:pPr>
    </w:p>
    <w:p w14:paraId="2F928079" w14:textId="2DA051F7" w:rsidR="00042CA4" w:rsidRPr="00741D7D" w:rsidRDefault="00042CA4" w:rsidP="00A43FC6">
      <w:pPr>
        <w:tabs>
          <w:tab w:val="left" w:pos="3402"/>
        </w:tabs>
        <w:spacing w:line="480" w:lineRule="auto"/>
        <w:rPr>
          <w:rFonts w:ascii="Arial" w:hAnsi="Arial" w:cs="Arial"/>
          <w:sz w:val="28"/>
          <w:szCs w:val="28"/>
        </w:rPr>
      </w:pPr>
    </w:p>
    <w:p w14:paraId="262C3B30" w14:textId="54027D2B" w:rsidR="00CE768A" w:rsidRDefault="001926E9" w:rsidP="00CE768A">
      <w:pPr>
        <w:pStyle w:val="ListParagraph"/>
        <w:numPr>
          <w:ilvl w:val="3"/>
          <w:numId w:val="3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81472" behindDoc="0" locked="0" layoutInCell="1" allowOverlap="1" wp14:anchorId="73690A0B" wp14:editId="455F7017">
            <wp:simplePos x="0" y="0"/>
            <wp:positionH relativeFrom="column">
              <wp:posOffset>649606</wp:posOffset>
            </wp:positionH>
            <wp:positionV relativeFrom="paragraph">
              <wp:posOffset>368136</wp:posOffset>
            </wp:positionV>
            <wp:extent cx="453002" cy="361845"/>
            <wp:effectExtent l="12700" t="25400" r="17145" b="19685"/>
            <wp:wrapNone/>
            <wp:docPr id="42" name="Picture 42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https___www.easyonthei-leeds.nhs.uk_wp-content_uploads_2019_10_private-information-V3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87" t="69816" r="27680" b="2828"/>
                    <a:stretch/>
                  </pic:blipFill>
                  <pic:spPr bwMode="auto">
                    <a:xfrm rot="11000286">
                      <a:off x="0" y="0"/>
                      <a:ext cx="453002" cy="36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6E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7376" behindDoc="0" locked="0" layoutInCell="1" allowOverlap="1" wp14:anchorId="62079D85" wp14:editId="7EB38CF2">
            <wp:simplePos x="0" y="0"/>
            <wp:positionH relativeFrom="column">
              <wp:posOffset>1047115</wp:posOffset>
            </wp:positionH>
            <wp:positionV relativeFrom="paragraph">
              <wp:posOffset>54610</wp:posOffset>
            </wp:positionV>
            <wp:extent cx="681990" cy="1124585"/>
            <wp:effectExtent l="0" t="0" r="3810" b="5715"/>
            <wp:wrapNone/>
            <wp:docPr id="43" name="Picture 43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ttps___www.easyonthei-leeds.nhs.uk_wp-content_uploads_2019_10_listen-to-me-1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78" t="28604" r="7316" b="12193"/>
                    <a:stretch/>
                  </pic:blipFill>
                  <pic:spPr bwMode="auto">
                    <a:xfrm>
                      <a:off x="0" y="0"/>
                      <a:ext cx="681990" cy="112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6E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B81FF9C" wp14:editId="093B5BBC">
                <wp:simplePos x="0" y="0"/>
                <wp:positionH relativeFrom="column">
                  <wp:posOffset>462915</wp:posOffset>
                </wp:positionH>
                <wp:positionV relativeFrom="paragraph">
                  <wp:posOffset>368299</wp:posOffset>
                </wp:positionV>
                <wp:extent cx="655020" cy="563617"/>
                <wp:effectExtent l="83820" t="68580" r="89535" b="64135"/>
                <wp:wrapNone/>
                <wp:docPr id="50" name="Rounded Rectangle 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30367">
                          <a:off x="0" y="0"/>
                          <a:ext cx="655020" cy="56361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91170" id="Rounded Rectangle 50" o:spid="_x0000_s1026" style="position:absolute;margin-left:36.45pt;margin-top:29pt;width:51.6pt;height:44.4pt;rotation:7460582fd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" fillcolor="white [3212]" stroked="f"/>
            </w:pict>
          </mc:Fallback>
        </mc:AlternateContent>
      </w:r>
      <w:r w:rsidRPr="001926E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8400" behindDoc="0" locked="0" layoutInCell="1" allowOverlap="1" wp14:anchorId="101E1FB8" wp14:editId="3E0C5859">
            <wp:simplePos x="0" y="0"/>
            <wp:positionH relativeFrom="column">
              <wp:posOffset>-71120</wp:posOffset>
            </wp:positionH>
            <wp:positionV relativeFrom="paragraph">
              <wp:posOffset>40640</wp:posOffset>
            </wp:positionV>
            <wp:extent cx="889000" cy="1139190"/>
            <wp:effectExtent l="63500" t="50800" r="63500" b="54610"/>
            <wp:wrapNone/>
            <wp:docPr id="44" name="Picture 44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ttps___www.easyonthei-leeds.nhs.uk_wp-content_uploads_2019_10_listen-to-me-1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4" t="31278" r="42554" b="5207"/>
                    <a:stretch/>
                  </pic:blipFill>
                  <pic:spPr bwMode="auto">
                    <a:xfrm rot="378123">
                      <a:off x="0" y="0"/>
                      <a:ext cx="889000" cy="113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01F" w:rsidRPr="00C2401F">
        <w:rPr>
          <w:rFonts w:ascii="Arial" w:hAnsi="Arial" w:cs="Arial"/>
          <w:sz w:val="28"/>
          <w:szCs w:val="28"/>
        </w:rPr>
        <w:t>b</w:t>
      </w:r>
      <w:r w:rsidR="00042CA4" w:rsidRPr="00C2401F">
        <w:rPr>
          <w:rFonts w:ascii="Arial" w:hAnsi="Arial" w:cs="Arial"/>
          <w:sz w:val="28"/>
          <w:szCs w:val="28"/>
        </w:rPr>
        <w:t xml:space="preserve">e listened to </w:t>
      </w:r>
    </w:p>
    <w:p w14:paraId="651DB748" w14:textId="4A2DA43C" w:rsidR="00C2401F" w:rsidRPr="00A43FC6" w:rsidRDefault="00042CA4" w:rsidP="00A43FC6">
      <w:pPr>
        <w:pStyle w:val="ListParagraph"/>
        <w:tabs>
          <w:tab w:val="left" w:pos="3402"/>
        </w:tabs>
        <w:spacing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 w:rsidRPr="00A43FC6">
        <w:rPr>
          <w:rFonts w:ascii="Arial" w:hAnsi="Arial" w:cs="Arial"/>
          <w:b/>
          <w:bCs/>
          <w:sz w:val="28"/>
          <w:szCs w:val="28"/>
        </w:rPr>
        <w:t xml:space="preserve">and </w:t>
      </w:r>
    </w:p>
    <w:p w14:paraId="6F19887A" w14:textId="5D9DD9DF" w:rsidR="00042CA4" w:rsidRPr="00C2401F" w:rsidRDefault="00CE768A" w:rsidP="00CE768A">
      <w:pPr>
        <w:pStyle w:val="ListParagraph"/>
        <w:numPr>
          <w:ilvl w:val="3"/>
          <w:numId w:val="3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 </w:t>
      </w:r>
      <w:r w:rsidR="00042CA4" w:rsidRPr="00C2401F">
        <w:rPr>
          <w:rFonts w:ascii="Arial" w:hAnsi="Arial" w:cs="Arial"/>
          <w:sz w:val="28"/>
          <w:szCs w:val="28"/>
        </w:rPr>
        <w:t>believed</w:t>
      </w:r>
      <w:r w:rsidR="00752207" w:rsidRPr="00C2401F">
        <w:rPr>
          <w:rFonts w:ascii="Arial" w:hAnsi="Arial" w:cs="Arial"/>
          <w:sz w:val="28"/>
          <w:szCs w:val="28"/>
        </w:rPr>
        <w:t>.</w:t>
      </w:r>
    </w:p>
    <w:p w14:paraId="54CA7F43" w14:textId="1F32472C" w:rsidR="00D5278C" w:rsidRPr="00C2401F" w:rsidRDefault="00D5278C" w:rsidP="00C2401F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2E7884CE" w14:textId="4D50A56B" w:rsidR="00D5278C" w:rsidRPr="00C2401F" w:rsidRDefault="00D5278C" w:rsidP="00C2401F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410AE3D2" w14:textId="363E64CB" w:rsidR="00042CA4" w:rsidRPr="00C2401F" w:rsidRDefault="00042CA4" w:rsidP="00C2401F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234671CF" w14:textId="3CF1D11C" w:rsidR="0063202C" w:rsidRPr="00741D7D" w:rsidRDefault="0071504C" w:rsidP="00741D7D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C2401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1DE2DC4D" w14:textId="626D18BB" w:rsidR="001E3559" w:rsidRDefault="001E3559" w:rsidP="00CD0469">
      <w:pPr>
        <w:spacing w:line="360" w:lineRule="auto"/>
        <w:rPr>
          <w:rFonts w:ascii="Arial" w:hAnsi="Arial" w:cs="Arial"/>
          <w:b/>
          <w:color w:val="7030A0"/>
          <w:sz w:val="40"/>
          <w:szCs w:val="40"/>
        </w:rPr>
      </w:pPr>
    </w:p>
    <w:p w14:paraId="6A6FEDBD" w14:textId="1D806182" w:rsidR="00CE768A" w:rsidRDefault="00C2401F" w:rsidP="00C2401F">
      <w:pPr>
        <w:pStyle w:val="Heading2"/>
        <w:spacing w:line="480" w:lineRule="auto"/>
        <w:ind w:left="2835"/>
        <w:rPr>
          <w:rFonts w:ascii="Arial" w:hAnsi="Arial" w:cs="Arial"/>
          <w:b/>
          <w:color w:val="7030A0"/>
          <w:sz w:val="40"/>
          <w:szCs w:val="40"/>
        </w:rPr>
      </w:pPr>
      <w:r w:rsidRPr="00C2401F">
        <w:rPr>
          <w:rFonts w:ascii="Arial" w:hAnsi="Arial" w:cs="Arial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812864" behindDoc="0" locked="0" layoutInCell="1" allowOverlap="1" wp14:anchorId="2F97CE47" wp14:editId="7C5866B7">
            <wp:simplePos x="0" y="0"/>
            <wp:positionH relativeFrom="column">
              <wp:posOffset>38100</wp:posOffset>
            </wp:positionH>
            <wp:positionV relativeFrom="paragraph">
              <wp:posOffset>47625</wp:posOffset>
            </wp:positionV>
            <wp:extent cx="1643473" cy="733425"/>
            <wp:effectExtent l="0" t="0" r="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POA Logo-01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6" b="11402"/>
                    <a:stretch/>
                  </pic:blipFill>
                  <pic:spPr bwMode="auto">
                    <a:xfrm>
                      <a:off x="0" y="0"/>
                      <a:ext cx="1648438" cy="73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02C" w:rsidRPr="00C2401F">
        <w:rPr>
          <w:rFonts w:ascii="Arial" w:hAnsi="Arial" w:cs="Arial"/>
          <w:b/>
          <w:color w:val="7030A0"/>
          <w:sz w:val="40"/>
          <w:szCs w:val="40"/>
        </w:rPr>
        <w:t xml:space="preserve">Disabled Peoples </w:t>
      </w:r>
    </w:p>
    <w:p w14:paraId="3FA8D9A0" w14:textId="22F34A23" w:rsidR="009A04F9" w:rsidRPr="00C2401F" w:rsidRDefault="0063202C" w:rsidP="00C2401F">
      <w:pPr>
        <w:pStyle w:val="Heading2"/>
        <w:spacing w:line="480" w:lineRule="auto"/>
        <w:ind w:left="2835"/>
        <w:rPr>
          <w:rFonts w:ascii="Arial" w:hAnsi="Arial" w:cs="Arial"/>
          <w:b/>
          <w:color w:val="7030A0"/>
          <w:sz w:val="40"/>
          <w:szCs w:val="40"/>
        </w:rPr>
      </w:pPr>
      <w:r w:rsidRPr="00C2401F">
        <w:rPr>
          <w:rFonts w:ascii="Arial" w:hAnsi="Arial" w:cs="Arial"/>
          <w:b/>
          <w:color w:val="7030A0"/>
          <w:sz w:val="40"/>
          <w:szCs w:val="40"/>
        </w:rPr>
        <w:t>Organisations Australia</w:t>
      </w:r>
    </w:p>
    <w:p w14:paraId="3387A340" w14:textId="46271242" w:rsidR="009779FC" w:rsidRPr="00C2401F" w:rsidRDefault="009779FC" w:rsidP="00C2401F">
      <w:pPr>
        <w:spacing w:line="480" w:lineRule="auto"/>
        <w:ind w:left="2835"/>
        <w:rPr>
          <w:rFonts w:ascii="Arial" w:hAnsi="Arial" w:cs="Arial"/>
          <w:b/>
          <w:sz w:val="28"/>
          <w:szCs w:val="28"/>
        </w:rPr>
      </w:pPr>
    </w:p>
    <w:p w14:paraId="63F44EDB" w14:textId="77777777" w:rsidR="009779FC" w:rsidRPr="00C2401F" w:rsidRDefault="009779FC" w:rsidP="00C2401F">
      <w:pPr>
        <w:spacing w:line="480" w:lineRule="auto"/>
        <w:ind w:left="2835"/>
        <w:rPr>
          <w:rFonts w:ascii="Arial" w:hAnsi="Arial" w:cs="Arial"/>
          <w:b/>
          <w:sz w:val="28"/>
          <w:szCs w:val="28"/>
        </w:rPr>
      </w:pPr>
    </w:p>
    <w:p w14:paraId="76FCDC4F" w14:textId="3B0CB91E" w:rsidR="009A04F9" w:rsidRPr="00C2401F" w:rsidRDefault="00C2401F" w:rsidP="00C2401F">
      <w:pPr>
        <w:spacing w:line="480" w:lineRule="auto"/>
        <w:ind w:left="2835"/>
        <w:rPr>
          <w:rFonts w:ascii="Arial" w:hAnsi="Arial" w:cs="Arial"/>
          <w:b/>
          <w:sz w:val="28"/>
          <w:szCs w:val="28"/>
        </w:rPr>
      </w:pPr>
      <w:r w:rsidRPr="00C2401F">
        <w:rPr>
          <w:rFonts w:ascii="Arial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814912" behindDoc="1" locked="0" layoutInCell="1" allowOverlap="1" wp14:anchorId="459F2A6B" wp14:editId="582055B0">
            <wp:simplePos x="0" y="0"/>
            <wp:positionH relativeFrom="column">
              <wp:posOffset>0</wp:posOffset>
            </wp:positionH>
            <wp:positionV relativeFrom="paragraph">
              <wp:posOffset>268605</wp:posOffset>
            </wp:positionV>
            <wp:extent cx="1752600" cy="913123"/>
            <wp:effectExtent l="0" t="0" r="0" b="1905"/>
            <wp:wrapNone/>
            <wp:docPr id="37" name="Picture 37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WDA Logo HR 2179px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13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CA01D" w14:textId="1CB23150" w:rsidR="009A04F9" w:rsidRPr="00C2401F" w:rsidRDefault="009A04F9" w:rsidP="00C2401F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C2401F">
        <w:rPr>
          <w:rFonts w:ascii="Arial" w:hAnsi="Arial" w:cs="Arial"/>
          <w:b/>
          <w:sz w:val="28"/>
          <w:szCs w:val="28"/>
        </w:rPr>
        <w:t xml:space="preserve">WWDA </w:t>
      </w:r>
      <w:r w:rsidRPr="00C2401F">
        <w:rPr>
          <w:rFonts w:ascii="Arial" w:hAnsi="Arial" w:cs="Arial"/>
          <w:sz w:val="28"/>
          <w:szCs w:val="28"/>
        </w:rPr>
        <w:t xml:space="preserve">is a member of </w:t>
      </w:r>
      <w:r w:rsidR="00507BC5" w:rsidRPr="00C2401F">
        <w:rPr>
          <w:rFonts w:ascii="Arial" w:hAnsi="Arial" w:cs="Arial"/>
          <w:sz w:val="28"/>
          <w:szCs w:val="28"/>
        </w:rPr>
        <w:t>Disab</w:t>
      </w:r>
      <w:r w:rsidR="00A43FC6">
        <w:rPr>
          <w:rFonts w:ascii="Arial" w:hAnsi="Arial" w:cs="Arial"/>
          <w:sz w:val="28"/>
          <w:szCs w:val="28"/>
        </w:rPr>
        <w:t>led</w:t>
      </w:r>
      <w:r w:rsidR="00507BC5" w:rsidRPr="00C2401F">
        <w:rPr>
          <w:rFonts w:ascii="Arial" w:hAnsi="Arial" w:cs="Arial"/>
          <w:sz w:val="28"/>
          <w:szCs w:val="28"/>
        </w:rPr>
        <w:t xml:space="preserve"> Peoples Organisations Australia</w:t>
      </w:r>
      <w:r w:rsidR="00752207" w:rsidRPr="00C2401F">
        <w:rPr>
          <w:rFonts w:ascii="Arial" w:hAnsi="Arial" w:cs="Arial"/>
          <w:sz w:val="28"/>
          <w:szCs w:val="28"/>
        </w:rPr>
        <w:t>.</w:t>
      </w:r>
    </w:p>
    <w:p w14:paraId="75A74882" w14:textId="5756A149" w:rsidR="00B54654" w:rsidRPr="00C2401F" w:rsidRDefault="00B54654" w:rsidP="00C2401F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55636D32" w14:textId="1E1D1C1E" w:rsidR="00507BC5" w:rsidRPr="00C2401F" w:rsidRDefault="00507BC5" w:rsidP="00C2401F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0CFCA8EE" w14:textId="6B166824" w:rsidR="00B54654" w:rsidRPr="00C2401F" w:rsidRDefault="00B54654" w:rsidP="00C2401F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5CF80CE4" w14:textId="4CCCF97B" w:rsidR="00B54654" w:rsidRPr="00C2401F" w:rsidRDefault="00A43FC6" w:rsidP="00C2401F">
      <w:pPr>
        <w:spacing w:line="480" w:lineRule="auto"/>
        <w:ind w:left="2835"/>
        <w:rPr>
          <w:rFonts w:ascii="Arial" w:hAnsi="Arial" w:cs="Arial"/>
          <w:b/>
          <w:sz w:val="28"/>
          <w:szCs w:val="28"/>
        </w:rPr>
      </w:pPr>
      <w:r w:rsidRPr="00C2401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841536" behindDoc="0" locked="0" layoutInCell="1" allowOverlap="1" wp14:anchorId="19D92BAF" wp14:editId="3B6DA4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43473" cy="733425"/>
            <wp:effectExtent l="0" t="0" r="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POA Logo-01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6" b="11402"/>
                    <a:stretch/>
                  </pic:blipFill>
                  <pic:spPr bwMode="auto">
                    <a:xfrm>
                      <a:off x="0" y="0"/>
                      <a:ext cx="1648438" cy="735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BC5" w:rsidRPr="00C2401F">
        <w:rPr>
          <w:rFonts w:ascii="Arial" w:hAnsi="Arial" w:cs="Arial"/>
          <w:sz w:val="28"/>
          <w:szCs w:val="28"/>
        </w:rPr>
        <w:t>Disab</w:t>
      </w:r>
      <w:r>
        <w:rPr>
          <w:rFonts w:ascii="Arial" w:hAnsi="Arial" w:cs="Arial"/>
          <w:sz w:val="28"/>
          <w:szCs w:val="28"/>
        </w:rPr>
        <w:t>led</w:t>
      </w:r>
      <w:r w:rsidR="00507BC5" w:rsidRPr="00C2401F">
        <w:rPr>
          <w:rFonts w:ascii="Arial" w:hAnsi="Arial" w:cs="Arial"/>
          <w:sz w:val="28"/>
          <w:szCs w:val="28"/>
        </w:rPr>
        <w:t xml:space="preserve"> Peoples Organisations Australia </w:t>
      </w:r>
      <w:r w:rsidR="00CE768A">
        <w:rPr>
          <w:rFonts w:ascii="Arial" w:hAnsi="Arial" w:cs="Arial"/>
          <w:sz w:val="28"/>
          <w:szCs w:val="28"/>
        </w:rPr>
        <w:t xml:space="preserve">has a long name. </w:t>
      </w:r>
      <w:r w:rsidR="00CE768A">
        <w:rPr>
          <w:rFonts w:ascii="Arial" w:hAnsi="Arial" w:cs="Arial"/>
          <w:bCs/>
          <w:sz w:val="28"/>
          <w:szCs w:val="28"/>
          <w:lang w:val="en-US"/>
        </w:rPr>
        <w:t xml:space="preserve">We will write </w:t>
      </w:r>
      <w:r w:rsidR="00CE768A">
        <w:rPr>
          <w:rFonts w:ascii="Arial" w:hAnsi="Arial" w:cs="Arial"/>
          <w:b/>
          <w:sz w:val="28"/>
          <w:szCs w:val="28"/>
          <w:lang w:val="en-US"/>
        </w:rPr>
        <w:t>PDOA</w:t>
      </w:r>
      <w:r w:rsidR="00CE768A">
        <w:rPr>
          <w:rFonts w:ascii="Arial" w:hAnsi="Arial" w:cs="Arial"/>
          <w:bCs/>
          <w:sz w:val="28"/>
          <w:szCs w:val="28"/>
          <w:lang w:val="en-US"/>
        </w:rPr>
        <w:t xml:space="preserve"> when we talk about this group.</w:t>
      </w:r>
    </w:p>
    <w:p w14:paraId="61B1A804" w14:textId="73FDA8C6" w:rsidR="009779FC" w:rsidRPr="00C2401F" w:rsidRDefault="009779FC" w:rsidP="00C2401F">
      <w:pPr>
        <w:spacing w:line="480" w:lineRule="auto"/>
        <w:ind w:left="2835"/>
        <w:rPr>
          <w:rFonts w:ascii="Arial" w:hAnsi="Arial" w:cs="Arial"/>
          <w:b/>
          <w:sz w:val="28"/>
          <w:szCs w:val="28"/>
        </w:rPr>
      </w:pPr>
    </w:p>
    <w:p w14:paraId="23A5DD04" w14:textId="510BDC5A" w:rsidR="009779FC" w:rsidRPr="00C2401F" w:rsidRDefault="009779FC" w:rsidP="00C2401F">
      <w:pPr>
        <w:spacing w:line="480" w:lineRule="auto"/>
        <w:ind w:left="2835"/>
        <w:rPr>
          <w:rFonts w:ascii="Arial" w:hAnsi="Arial" w:cs="Arial"/>
          <w:b/>
          <w:sz w:val="28"/>
          <w:szCs w:val="28"/>
        </w:rPr>
      </w:pPr>
    </w:p>
    <w:p w14:paraId="6B0E259E" w14:textId="5E67FD43" w:rsidR="00507BC5" w:rsidRPr="00C2401F" w:rsidRDefault="009779FC" w:rsidP="00C2401F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C2401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45154D61" wp14:editId="16FC9BD0">
            <wp:simplePos x="0" y="0"/>
            <wp:positionH relativeFrom="column">
              <wp:posOffset>-314461</wp:posOffset>
            </wp:positionH>
            <wp:positionV relativeFrom="paragraph">
              <wp:posOffset>291465</wp:posOffset>
            </wp:positionV>
            <wp:extent cx="1007246" cy="812777"/>
            <wp:effectExtent l="0" t="0" r="0" b="635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verybody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6" t="22616" r="28825" b="41242"/>
                    <a:stretch/>
                  </pic:blipFill>
                  <pic:spPr bwMode="auto">
                    <a:xfrm>
                      <a:off x="0" y="0"/>
                      <a:ext cx="1009553" cy="814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01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75732CAA" wp14:editId="73F2451D">
            <wp:simplePos x="0" y="0"/>
            <wp:positionH relativeFrom="column">
              <wp:posOffset>774700</wp:posOffset>
            </wp:positionH>
            <wp:positionV relativeFrom="paragraph">
              <wp:posOffset>286385</wp:posOffset>
            </wp:positionV>
            <wp:extent cx="886972" cy="863600"/>
            <wp:effectExtent l="0" t="0" r="254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verybody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90" t="57810" r="28395" b="2063"/>
                    <a:stretch/>
                  </pic:blipFill>
                  <pic:spPr bwMode="auto">
                    <a:xfrm>
                      <a:off x="0" y="0"/>
                      <a:ext cx="886972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160EB" w14:textId="1C6B04E6" w:rsidR="00CE768A" w:rsidRDefault="00CE768A" w:rsidP="00C2401F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are  4 groups in </w:t>
      </w:r>
      <w:r w:rsidR="00507BC5" w:rsidRPr="00C2401F">
        <w:rPr>
          <w:rFonts w:ascii="Arial" w:hAnsi="Arial" w:cs="Arial"/>
          <w:sz w:val="28"/>
          <w:szCs w:val="28"/>
        </w:rPr>
        <w:t>DPOA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7C20015F" w14:textId="50A7BCDA" w:rsidR="00507BC5" w:rsidRPr="00C2401F" w:rsidRDefault="00CE768A" w:rsidP="00C2401F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se groups are all</w:t>
      </w:r>
      <w:r w:rsidR="00507BC5" w:rsidRPr="00C2401F">
        <w:rPr>
          <w:rFonts w:ascii="Arial" w:hAnsi="Arial" w:cs="Arial"/>
          <w:sz w:val="28"/>
          <w:szCs w:val="28"/>
        </w:rPr>
        <w:t xml:space="preserve"> run by people with disability</w:t>
      </w:r>
      <w:r w:rsidR="00752207" w:rsidRPr="00C2401F">
        <w:rPr>
          <w:rFonts w:ascii="Arial" w:hAnsi="Arial" w:cs="Arial"/>
          <w:sz w:val="28"/>
          <w:szCs w:val="28"/>
        </w:rPr>
        <w:t>.</w:t>
      </w:r>
      <w:r w:rsidR="00507BC5" w:rsidRPr="00C2401F">
        <w:rPr>
          <w:rFonts w:ascii="Arial" w:hAnsi="Arial" w:cs="Arial"/>
          <w:sz w:val="28"/>
          <w:szCs w:val="28"/>
        </w:rPr>
        <w:t xml:space="preserve"> </w:t>
      </w:r>
    </w:p>
    <w:p w14:paraId="54FAE5FB" w14:textId="743112D2" w:rsidR="00507BC5" w:rsidRPr="00C2401F" w:rsidRDefault="00507BC5" w:rsidP="00C2401F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4AC52CB6" w14:textId="07361B4D" w:rsidR="00507BC5" w:rsidRPr="00C2401F" w:rsidRDefault="00507BC5" w:rsidP="00C2401F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41C21A63" w14:textId="4E7B1165" w:rsidR="009779FC" w:rsidRPr="00C2401F" w:rsidRDefault="009779FC" w:rsidP="00C2401F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5FC10970" w14:textId="6D6E17A8" w:rsidR="00507BC5" w:rsidRPr="00C2401F" w:rsidRDefault="000F45DA" w:rsidP="00C2401F">
      <w:pPr>
        <w:pStyle w:val="Heading3"/>
        <w:spacing w:line="480" w:lineRule="auto"/>
        <w:ind w:left="2835"/>
        <w:rPr>
          <w:rFonts w:ascii="Arial" w:hAnsi="Arial" w:cs="Arial"/>
          <w:b/>
          <w:color w:val="000000" w:themeColor="text1"/>
          <w:sz w:val="28"/>
          <w:szCs w:val="28"/>
        </w:rPr>
      </w:pPr>
      <w:r w:rsidRPr="00C2401F">
        <w:rPr>
          <w:rFonts w:ascii="Arial" w:hAnsi="Arial" w:cs="Arial"/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38112" behindDoc="0" locked="0" layoutInCell="1" allowOverlap="1" wp14:anchorId="0FE9EDDA" wp14:editId="14FAEC7F">
            <wp:simplePos x="0" y="0"/>
            <wp:positionH relativeFrom="column">
              <wp:posOffset>1267460</wp:posOffset>
            </wp:positionH>
            <wp:positionV relativeFrom="paragraph">
              <wp:posOffset>-218707</wp:posOffset>
            </wp:positionV>
            <wp:extent cx="498297" cy="810000"/>
            <wp:effectExtent l="0" t="0" r="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verybody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53" t="60059" r="28258" b="6181"/>
                    <a:stretch/>
                  </pic:blipFill>
                  <pic:spPr bwMode="auto">
                    <a:xfrm>
                      <a:off x="0" y="0"/>
                      <a:ext cx="498297" cy="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01F">
        <w:rPr>
          <w:rFonts w:ascii="Arial" w:hAnsi="Arial" w:cs="Aria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26176" behindDoc="0" locked="0" layoutInCell="1" allowOverlap="1" wp14:anchorId="33E3DC22" wp14:editId="5B8FF242">
            <wp:simplePos x="0" y="0"/>
            <wp:positionH relativeFrom="column">
              <wp:posOffset>808990</wp:posOffset>
            </wp:positionH>
            <wp:positionV relativeFrom="paragraph">
              <wp:posOffset>-194310</wp:posOffset>
            </wp:positionV>
            <wp:extent cx="457200" cy="809625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verybody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90" t="60059" r="52176" b="9101"/>
                    <a:stretch/>
                  </pic:blipFill>
                  <pic:spPr bwMode="auto">
                    <a:xfrm>
                      <a:off x="0" y="0"/>
                      <a:ext cx="45720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01F">
        <w:rPr>
          <w:rFonts w:ascii="Arial" w:hAnsi="Arial" w:cs="Aria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6FF54659" wp14:editId="50973537">
            <wp:simplePos x="0" y="0"/>
            <wp:positionH relativeFrom="column">
              <wp:posOffset>292100</wp:posOffset>
            </wp:positionH>
            <wp:positionV relativeFrom="paragraph">
              <wp:posOffset>-218625</wp:posOffset>
            </wp:positionV>
            <wp:extent cx="486906" cy="810000"/>
            <wp:effectExtent l="0" t="0" r="8890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verybody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39" t="26433" r="30027" b="43602"/>
                    <a:stretch/>
                  </pic:blipFill>
                  <pic:spPr bwMode="auto">
                    <a:xfrm>
                      <a:off x="0" y="0"/>
                      <a:ext cx="486906" cy="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01F">
        <w:rPr>
          <w:rFonts w:ascii="Arial" w:hAnsi="Arial" w:cs="Arial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24128" behindDoc="0" locked="0" layoutInCell="1" allowOverlap="1" wp14:anchorId="6DCDC87A" wp14:editId="3B8FB49F">
            <wp:simplePos x="0" y="0"/>
            <wp:positionH relativeFrom="column">
              <wp:posOffset>-205105</wp:posOffset>
            </wp:positionH>
            <wp:positionV relativeFrom="paragraph">
              <wp:posOffset>-218709</wp:posOffset>
            </wp:positionV>
            <wp:extent cx="504016" cy="810000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verybody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0" t="24757" r="51412" b="43602"/>
                    <a:stretch/>
                  </pic:blipFill>
                  <pic:spPr bwMode="auto">
                    <a:xfrm>
                      <a:off x="0" y="0"/>
                      <a:ext cx="504016" cy="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02C" w:rsidRPr="00C2401F">
        <w:rPr>
          <w:rFonts w:ascii="Arial" w:hAnsi="Arial" w:cs="Arial"/>
          <w:b/>
          <w:color w:val="000000" w:themeColor="text1"/>
          <w:sz w:val="28"/>
          <w:szCs w:val="28"/>
        </w:rPr>
        <w:t xml:space="preserve">The </w:t>
      </w:r>
      <w:r w:rsidR="00CE768A">
        <w:rPr>
          <w:rFonts w:ascii="Arial" w:hAnsi="Arial" w:cs="Arial"/>
          <w:b/>
          <w:color w:val="000000" w:themeColor="text1"/>
          <w:sz w:val="28"/>
          <w:szCs w:val="28"/>
        </w:rPr>
        <w:t>groups in</w:t>
      </w:r>
      <w:r w:rsidR="0063202C" w:rsidRPr="00C2401F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the </w:t>
      </w:r>
      <w:r w:rsidR="00507BC5" w:rsidRPr="00C2401F">
        <w:rPr>
          <w:rFonts w:ascii="Arial" w:hAnsi="Arial" w:cs="Arial"/>
          <w:b/>
          <w:color w:val="000000" w:themeColor="text1"/>
          <w:sz w:val="28"/>
          <w:szCs w:val="28"/>
        </w:rPr>
        <w:t xml:space="preserve">DPOA </w:t>
      </w:r>
      <w:r w:rsidR="0063202C" w:rsidRPr="00C2401F">
        <w:rPr>
          <w:rFonts w:ascii="Arial" w:hAnsi="Arial" w:cs="Arial"/>
          <w:b/>
          <w:color w:val="000000" w:themeColor="text1"/>
          <w:sz w:val="28"/>
          <w:szCs w:val="28"/>
        </w:rPr>
        <w:t>are</w:t>
      </w:r>
    </w:p>
    <w:p w14:paraId="085E16FC" w14:textId="101B3E97" w:rsidR="009779FC" w:rsidRPr="00C2401F" w:rsidRDefault="009779FC" w:rsidP="00C2401F">
      <w:pPr>
        <w:spacing w:line="480" w:lineRule="auto"/>
        <w:ind w:left="2835"/>
        <w:rPr>
          <w:rFonts w:ascii="Arial" w:hAnsi="Arial" w:cs="Arial"/>
          <w:b/>
          <w:sz w:val="28"/>
          <w:szCs w:val="28"/>
        </w:rPr>
      </w:pPr>
    </w:p>
    <w:p w14:paraId="00BF3BFF" w14:textId="5394A0ED" w:rsidR="009779FC" w:rsidRPr="00C2401F" w:rsidRDefault="009779FC" w:rsidP="006A7934">
      <w:pPr>
        <w:spacing w:line="480" w:lineRule="auto"/>
        <w:ind w:left="3119" w:hanging="284"/>
        <w:rPr>
          <w:rFonts w:ascii="Arial" w:hAnsi="Arial" w:cs="Arial"/>
          <w:b/>
          <w:sz w:val="28"/>
          <w:szCs w:val="28"/>
        </w:rPr>
      </w:pPr>
    </w:p>
    <w:p w14:paraId="11CE59B1" w14:textId="34DA2225" w:rsidR="009779FC" w:rsidRPr="00C2401F" w:rsidRDefault="00C2401F" w:rsidP="006A7934">
      <w:pPr>
        <w:tabs>
          <w:tab w:val="left" w:pos="2977"/>
        </w:tabs>
        <w:spacing w:line="480" w:lineRule="auto"/>
        <w:ind w:left="3119" w:hanging="284"/>
        <w:rPr>
          <w:rFonts w:ascii="Arial" w:hAnsi="Arial" w:cs="Arial"/>
          <w:b/>
          <w:sz w:val="28"/>
          <w:szCs w:val="28"/>
        </w:rPr>
      </w:pPr>
      <w:r w:rsidRPr="00C2401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 wp14:anchorId="7DE78D12" wp14:editId="0BF6657D">
            <wp:simplePos x="0" y="0"/>
            <wp:positionH relativeFrom="column">
              <wp:posOffset>-59904</wp:posOffset>
            </wp:positionH>
            <wp:positionV relativeFrom="paragraph">
              <wp:posOffset>427355</wp:posOffset>
            </wp:positionV>
            <wp:extent cx="1748763" cy="914303"/>
            <wp:effectExtent l="0" t="0" r="4445" b="635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DA Logo verysmall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63" cy="914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45DEF" w14:textId="7A2204C0" w:rsidR="00CE768A" w:rsidRDefault="00507BC5" w:rsidP="00A43FC6">
      <w:pPr>
        <w:pStyle w:val="ListParagraph"/>
        <w:numPr>
          <w:ilvl w:val="3"/>
          <w:numId w:val="3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C2401F">
        <w:rPr>
          <w:rFonts w:ascii="Arial" w:hAnsi="Arial" w:cs="Arial"/>
          <w:sz w:val="28"/>
          <w:szCs w:val="28"/>
        </w:rPr>
        <w:t xml:space="preserve">Women </w:t>
      </w:r>
      <w:r w:rsidR="00752207" w:rsidRPr="00C2401F">
        <w:rPr>
          <w:rFonts w:ascii="Arial" w:hAnsi="Arial" w:cs="Arial"/>
          <w:sz w:val="28"/>
          <w:szCs w:val="28"/>
        </w:rPr>
        <w:t>w</w:t>
      </w:r>
      <w:r w:rsidRPr="00C2401F">
        <w:rPr>
          <w:rFonts w:ascii="Arial" w:hAnsi="Arial" w:cs="Arial"/>
          <w:sz w:val="28"/>
          <w:szCs w:val="28"/>
        </w:rPr>
        <w:t>ith Disabilities Australia</w:t>
      </w:r>
      <w:r w:rsidR="00CE768A">
        <w:rPr>
          <w:rFonts w:ascii="Arial" w:hAnsi="Arial" w:cs="Arial"/>
          <w:sz w:val="28"/>
          <w:szCs w:val="28"/>
        </w:rPr>
        <w:t>.</w:t>
      </w:r>
    </w:p>
    <w:p w14:paraId="10D89206" w14:textId="061D33E3" w:rsidR="000F45DA" w:rsidRPr="00A43FC6" w:rsidRDefault="00CE768A" w:rsidP="00A43FC6">
      <w:pPr>
        <w:pStyle w:val="ListParagraph"/>
        <w:spacing w:line="480" w:lineRule="auto"/>
        <w:ind w:left="3119"/>
        <w:rPr>
          <w:rFonts w:ascii="Arial" w:hAnsi="Arial" w:cs="Arial"/>
          <w:sz w:val="28"/>
          <w:szCs w:val="28"/>
        </w:rPr>
      </w:pPr>
      <w:r w:rsidRPr="00A43FC6">
        <w:rPr>
          <w:rFonts w:ascii="Arial" w:hAnsi="Arial" w:cs="Arial"/>
          <w:sz w:val="28"/>
          <w:szCs w:val="28"/>
        </w:rPr>
        <w:t xml:space="preserve">We are </w:t>
      </w:r>
      <w:r w:rsidR="006A7934" w:rsidRPr="00A43FC6">
        <w:rPr>
          <w:rFonts w:ascii="Arial" w:hAnsi="Arial" w:cs="Arial"/>
          <w:sz w:val="28"/>
          <w:szCs w:val="28"/>
        </w:rPr>
        <w:t xml:space="preserve">also called </w:t>
      </w:r>
      <w:r w:rsidR="00507BC5" w:rsidRPr="00A43FC6">
        <w:rPr>
          <w:rFonts w:ascii="Arial" w:hAnsi="Arial" w:cs="Arial"/>
          <w:sz w:val="28"/>
          <w:szCs w:val="28"/>
        </w:rPr>
        <w:t>WWDA</w:t>
      </w:r>
    </w:p>
    <w:p w14:paraId="3F85ECEC" w14:textId="0FDEF0A8" w:rsidR="000F45DA" w:rsidRDefault="000F45DA" w:rsidP="006A7934">
      <w:pPr>
        <w:pStyle w:val="ListParagraph"/>
        <w:tabs>
          <w:tab w:val="left" w:pos="2977"/>
        </w:tabs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76C3051D" w14:textId="32A8308F" w:rsidR="000F45DA" w:rsidRDefault="000F45DA" w:rsidP="006A7934">
      <w:pPr>
        <w:pStyle w:val="ListParagraph"/>
        <w:tabs>
          <w:tab w:val="left" w:pos="2977"/>
        </w:tabs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795B9DB6" w14:textId="498BDFCC" w:rsidR="000F45DA" w:rsidRPr="000F45DA" w:rsidRDefault="000F45DA" w:rsidP="000F45DA">
      <w:pPr>
        <w:pStyle w:val="ListParagraph"/>
        <w:tabs>
          <w:tab w:val="left" w:pos="2977"/>
        </w:tabs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0F45DA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4418D664" wp14:editId="78C200F9">
            <wp:simplePos x="0" y="0"/>
            <wp:positionH relativeFrom="column">
              <wp:posOffset>579755</wp:posOffset>
            </wp:positionH>
            <wp:positionV relativeFrom="paragraph">
              <wp:posOffset>415290</wp:posOffset>
            </wp:positionV>
            <wp:extent cx="1100455" cy="885825"/>
            <wp:effectExtent l="0" t="0" r="4445" b="9525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d_logo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07"/>
                    <a:stretch/>
                  </pic:blipFill>
                  <pic:spPr bwMode="auto">
                    <a:xfrm>
                      <a:off x="0" y="0"/>
                      <a:ext cx="110045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748EF" w14:textId="77777777" w:rsidR="000F45DA" w:rsidRDefault="00507BC5" w:rsidP="000F45DA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A43FC6">
        <w:rPr>
          <w:rFonts w:ascii="Arial" w:hAnsi="Arial" w:cs="Arial"/>
          <w:sz w:val="28"/>
          <w:szCs w:val="28"/>
        </w:rPr>
        <w:t xml:space="preserve">People </w:t>
      </w:r>
      <w:r w:rsidR="00752207" w:rsidRPr="00A43FC6">
        <w:rPr>
          <w:rFonts w:ascii="Arial" w:hAnsi="Arial" w:cs="Arial"/>
          <w:sz w:val="28"/>
          <w:szCs w:val="28"/>
        </w:rPr>
        <w:t>w</w:t>
      </w:r>
      <w:r w:rsidRPr="00A43FC6">
        <w:rPr>
          <w:rFonts w:ascii="Arial" w:hAnsi="Arial" w:cs="Arial"/>
          <w:sz w:val="28"/>
          <w:szCs w:val="28"/>
        </w:rPr>
        <w:t>ith Disability Australia</w:t>
      </w:r>
      <w:r w:rsidR="00CE768A" w:rsidRPr="00A43FC6">
        <w:rPr>
          <w:rFonts w:ascii="Arial" w:hAnsi="Arial" w:cs="Arial"/>
          <w:sz w:val="28"/>
          <w:szCs w:val="28"/>
        </w:rPr>
        <w:t xml:space="preserve">. </w:t>
      </w:r>
    </w:p>
    <w:p w14:paraId="1631C767" w14:textId="535A700C" w:rsidR="009779FC" w:rsidRPr="00A43FC6" w:rsidRDefault="00CE768A" w:rsidP="00A43FC6">
      <w:pPr>
        <w:pStyle w:val="ListParagraph"/>
        <w:spacing w:line="480" w:lineRule="auto"/>
        <w:ind w:left="3119"/>
        <w:rPr>
          <w:rFonts w:ascii="Arial" w:hAnsi="Arial" w:cs="Arial"/>
          <w:sz w:val="28"/>
          <w:szCs w:val="28"/>
        </w:rPr>
      </w:pPr>
      <w:r w:rsidRPr="00A43FC6">
        <w:rPr>
          <w:rFonts w:ascii="Arial" w:eastAsiaTheme="minorHAnsi" w:hAnsi="Arial" w:cs="Arial"/>
          <w:sz w:val="28"/>
          <w:szCs w:val="28"/>
        </w:rPr>
        <w:t xml:space="preserve">They are also </w:t>
      </w:r>
      <w:r w:rsidR="006A7934" w:rsidRPr="00A43FC6">
        <w:rPr>
          <w:rFonts w:ascii="Arial" w:hAnsi="Arial" w:cs="Arial"/>
          <w:sz w:val="28"/>
          <w:szCs w:val="28"/>
        </w:rPr>
        <w:t>called PWDA</w:t>
      </w:r>
    </w:p>
    <w:p w14:paraId="7D4AFE31" w14:textId="3C59512C" w:rsidR="009779FC" w:rsidRPr="000F45DA" w:rsidRDefault="009779FC" w:rsidP="000F45DA">
      <w:pPr>
        <w:pStyle w:val="ListParagraph"/>
        <w:tabs>
          <w:tab w:val="left" w:pos="2977"/>
        </w:tabs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337B7A0C" w14:textId="63377643" w:rsidR="009779FC" w:rsidRPr="00C2401F" w:rsidRDefault="009779FC" w:rsidP="006A7934">
      <w:pPr>
        <w:pStyle w:val="ListParagraph"/>
        <w:tabs>
          <w:tab w:val="left" w:pos="2977"/>
        </w:tabs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2349D026" w14:textId="62EBAC4D" w:rsidR="009779FC" w:rsidRPr="00C2401F" w:rsidRDefault="009779FC" w:rsidP="006A7934">
      <w:pPr>
        <w:pStyle w:val="ListParagraph"/>
        <w:tabs>
          <w:tab w:val="left" w:pos="2977"/>
        </w:tabs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5607BAA7" w14:textId="063DE0DD" w:rsidR="00507BC5" w:rsidRDefault="000F45DA" w:rsidP="00A43FC6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C2401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6737E254" wp14:editId="7AC843A7">
            <wp:simplePos x="0" y="0"/>
            <wp:positionH relativeFrom="column">
              <wp:posOffset>662305</wp:posOffset>
            </wp:positionH>
            <wp:positionV relativeFrom="paragraph">
              <wp:posOffset>40005</wp:posOffset>
            </wp:positionV>
            <wp:extent cx="975397" cy="888759"/>
            <wp:effectExtent l="0" t="0" r="0" b="6985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da_logo-00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97" cy="888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BC5" w:rsidRPr="00C2401F">
        <w:rPr>
          <w:rFonts w:ascii="Arial" w:hAnsi="Arial" w:cs="Arial"/>
          <w:sz w:val="28"/>
          <w:szCs w:val="28"/>
        </w:rPr>
        <w:t xml:space="preserve">National Ethnic Disability Alliance </w:t>
      </w:r>
    </w:p>
    <w:p w14:paraId="7B941A24" w14:textId="41754C87" w:rsidR="009779FC" w:rsidRPr="00A43FC6" w:rsidRDefault="000F45DA" w:rsidP="00A43FC6">
      <w:pPr>
        <w:tabs>
          <w:tab w:val="left" w:pos="3261"/>
        </w:tabs>
        <w:spacing w:line="480" w:lineRule="auto"/>
        <w:ind w:left="3119"/>
        <w:rPr>
          <w:rFonts w:ascii="Arial" w:hAnsi="Arial" w:cs="Arial"/>
          <w:sz w:val="28"/>
          <w:szCs w:val="28"/>
        </w:rPr>
      </w:pPr>
      <w:r w:rsidRPr="00A43FC6">
        <w:rPr>
          <w:rFonts w:ascii="Arial" w:hAnsi="Arial" w:cs="Arial"/>
          <w:sz w:val="28"/>
          <w:szCs w:val="28"/>
        </w:rPr>
        <w:t xml:space="preserve">They are </w:t>
      </w:r>
      <w:r w:rsidR="006A7934" w:rsidRPr="00A43FC6">
        <w:rPr>
          <w:rFonts w:ascii="Arial" w:hAnsi="Arial" w:cs="Arial"/>
          <w:sz w:val="28"/>
          <w:szCs w:val="28"/>
        </w:rPr>
        <w:t>also called NEDA</w:t>
      </w:r>
    </w:p>
    <w:p w14:paraId="6CEBDD2E" w14:textId="354824D3" w:rsidR="009779FC" w:rsidRPr="00C2401F" w:rsidRDefault="009779FC" w:rsidP="00C2401F">
      <w:pPr>
        <w:pStyle w:val="ListParagraph"/>
        <w:tabs>
          <w:tab w:val="left" w:pos="2977"/>
        </w:tabs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1E6C68DE" w14:textId="77777777" w:rsidR="00C2401F" w:rsidRPr="00C2401F" w:rsidRDefault="00C2401F" w:rsidP="00C2401F">
      <w:pPr>
        <w:tabs>
          <w:tab w:val="left" w:pos="2977"/>
        </w:tabs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15E15E41" w14:textId="5C0CEF56" w:rsidR="009779FC" w:rsidRPr="00C2401F" w:rsidRDefault="009779FC" w:rsidP="00C2401F">
      <w:pPr>
        <w:tabs>
          <w:tab w:val="left" w:pos="2977"/>
        </w:tabs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0485DD7F" w14:textId="77469D7E" w:rsidR="00507BC5" w:rsidRDefault="000F45DA" w:rsidP="00A43FC6">
      <w:pPr>
        <w:pStyle w:val="ListParagraph"/>
        <w:numPr>
          <w:ilvl w:val="0"/>
          <w:numId w:val="6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C2401F">
        <w:rPr>
          <w:rFonts w:ascii="Arial" w:hAnsi="Arial" w:cs="Arial"/>
          <w:noProof/>
        </w:rPr>
        <w:drawing>
          <wp:anchor distT="0" distB="0" distL="114300" distR="114300" simplePos="0" relativeHeight="251723776" behindDoc="0" locked="0" layoutInCell="1" allowOverlap="1" wp14:anchorId="25E628E5" wp14:editId="09150D74">
            <wp:simplePos x="0" y="0"/>
            <wp:positionH relativeFrom="column">
              <wp:posOffset>-128793</wp:posOffset>
            </wp:positionH>
            <wp:positionV relativeFrom="paragraph">
              <wp:posOffset>72390</wp:posOffset>
            </wp:positionV>
            <wp:extent cx="1816100" cy="617258"/>
            <wp:effectExtent l="0" t="0" r="0" b="508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pdna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617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BC5" w:rsidRPr="00C2401F">
        <w:rPr>
          <w:rFonts w:ascii="Arial" w:hAnsi="Arial" w:cs="Arial"/>
          <w:sz w:val="28"/>
          <w:szCs w:val="28"/>
        </w:rPr>
        <w:t>First People’s Disability Network</w:t>
      </w:r>
    </w:p>
    <w:p w14:paraId="327DA6B1" w14:textId="4F8C9FF1" w:rsidR="006A7934" w:rsidRPr="00A43FC6" w:rsidRDefault="000F45DA" w:rsidP="00A43FC6">
      <w:pPr>
        <w:tabs>
          <w:tab w:val="left" w:pos="3119"/>
        </w:tabs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A43FC6">
        <w:rPr>
          <w:rFonts w:ascii="Arial" w:hAnsi="Arial" w:cs="Arial"/>
          <w:sz w:val="28"/>
          <w:szCs w:val="28"/>
        </w:rPr>
        <w:t xml:space="preserve">They are </w:t>
      </w:r>
      <w:r w:rsidR="006A7934" w:rsidRPr="00A43FC6">
        <w:rPr>
          <w:rFonts w:ascii="Arial" w:hAnsi="Arial" w:cs="Arial"/>
          <w:sz w:val="28"/>
          <w:szCs w:val="28"/>
        </w:rPr>
        <w:t>also called FPDN.</w:t>
      </w:r>
    </w:p>
    <w:p w14:paraId="688B56F7" w14:textId="77777777" w:rsidR="009779FC" w:rsidRPr="00C2401F" w:rsidRDefault="009779FC" w:rsidP="00C2401F">
      <w:pPr>
        <w:spacing w:line="480" w:lineRule="auto"/>
        <w:ind w:left="2835"/>
        <w:rPr>
          <w:rFonts w:ascii="Arial" w:hAnsi="Arial" w:cs="Arial"/>
          <w:b/>
          <w:sz w:val="28"/>
          <w:szCs w:val="28"/>
        </w:rPr>
      </w:pPr>
    </w:p>
    <w:p w14:paraId="2ECDF639" w14:textId="3BFCE047" w:rsidR="009779FC" w:rsidRPr="00C2401F" w:rsidRDefault="006930B3" w:rsidP="00A43FC6">
      <w:pPr>
        <w:pStyle w:val="Heading3"/>
        <w:spacing w:before="0" w:line="480" w:lineRule="auto"/>
        <w:ind w:left="2835"/>
        <w:rPr>
          <w:rFonts w:ascii="Arial" w:hAnsi="Arial" w:cs="Arial"/>
          <w:b/>
          <w:sz w:val="28"/>
          <w:szCs w:val="28"/>
        </w:rPr>
      </w:pPr>
      <w:r w:rsidRPr="00C2401F">
        <w:rPr>
          <w:rFonts w:ascii="Arial" w:hAnsi="Arial" w:cs="Arial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45632" behindDoc="0" locked="0" layoutInCell="1" allowOverlap="1" wp14:anchorId="1DE6AEB5" wp14:editId="0968EF6B">
            <wp:simplePos x="0" y="0"/>
            <wp:positionH relativeFrom="column">
              <wp:posOffset>588645</wp:posOffset>
            </wp:positionH>
            <wp:positionV relativeFrom="paragraph">
              <wp:posOffset>216058</wp:posOffset>
            </wp:positionV>
            <wp:extent cx="975029" cy="508000"/>
            <wp:effectExtent l="0" t="0" r="3175" b="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WDA Logo HR 2179px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029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42560" behindDoc="0" locked="0" layoutInCell="1" allowOverlap="1" wp14:anchorId="0ABF5D9E" wp14:editId="63DC0B6D">
            <wp:simplePos x="0" y="0"/>
            <wp:positionH relativeFrom="column">
              <wp:posOffset>350317</wp:posOffset>
            </wp:positionH>
            <wp:positionV relativeFrom="paragraph">
              <wp:posOffset>-12700</wp:posOffset>
            </wp:positionV>
            <wp:extent cx="1358900" cy="1262782"/>
            <wp:effectExtent l="0" t="0" r="0" b="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s___www.easyonthei-leeds.nhs.uk_wp-content_uploads_2019_05_computer-monitor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262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5DA" w:rsidRPr="00A43FC6">
        <w:rPr>
          <w:rFonts w:ascii="Arial" w:hAnsi="Arial" w:cs="Arial"/>
          <w:bCs/>
          <w:noProof/>
          <w:color w:val="000000" w:themeColor="text1"/>
          <w:sz w:val="28"/>
          <w:szCs w:val="28"/>
        </w:rPr>
        <w:t>For</w:t>
      </w:r>
      <w:r w:rsidR="009779FC" w:rsidRPr="00A43FC6">
        <w:rPr>
          <w:rFonts w:ascii="Arial" w:hAnsi="Arial" w:cs="Arial"/>
          <w:bCs/>
          <w:color w:val="000000" w:themeColor="text1"/>
          <w:sz w:val="28"/>
          <w:szCs w:val="28"/>
        </w:rPr>
        <w:t xml:space="preserve"> more about WWDA</w:t>
      </w:r>
      <w:r w:rsidR="000F45DA" w:rsidRPr="00A43FC6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r w:rsidR="009779FC" w:rsidRPr="00A43FC6">
        <w:rPr>
          <w:rFonts w:ascii="Arial" w:hAnsi="Arial" w:cs="Arial"/>
          <w:color w:val="000000" w:themeColor="text1"/>
          <w:sz w:val="28"/>
          <w:szCs w:val="28"/>
        </w:rPr>
        <w:t xml:space="preserve">go to </w:t>
      </w:r>
      <w:r w:rsidR="000F45DA" w:rsidRPr="00A43FC6">
        <w:rPr>
          <w:rFonts w:ascii="Arial" w:hAnsi="Arial" w:cs="Arial"/>
          <w:color w:val="000000" w:themeColor="text1"/>
          <w:sz w:val="28"/>
          <w:szCs w:val="28"/>
        </w:rPr>
        <w:t>our</w:t>
      </w:r>
      <w:r w:rsidR="00752207" w:rsidRPr="00A43FC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779FC" w:rsidRPr="00A43FC6">
        <w:rPr>
          <w:rFonts w:ascii="Arial" w:hAnsi="Arial" w:cs="Arial"/>
          <w:bCs/>
          <w:color w:val="000000" w:themeColor="text1"/>
          <w:sz w:val="28"/>
          <w:szCs w:val="28"/>
        </w:rPr>
        <w:t xml:space="preserve">website </w:t>
      </w:r>
      <w:r w:rsidR="000F45DA" w:rsidRPr="00A43FC6">
        <w:rPr>
          <w:rFonts w:ascii="Arial" w:hAnsi="Arial" w:cs="Arial"/>
          <w:bCs/>
          <w:color w:val="000000" w:themeColor="text1"/>
          <w:sz w:val="28"/>
          <w:szCs w:val="28"/>
        </w:rPr>
        <w:t>www.wwda.org.au</w:t>
      </w:r>
      <w:r w:rsidR="00F17054" w:rsidRPr="00A43FC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5E06C497" w14:textId="7A2C3943" w:rsidR="009779FC" w:rsidRPr="00C2401F" w:rsidRDefault="009779FC" w:rsidP="00C2401F">
      <w:pPr>
        <w:spacing w:line="480" w:lineRule="auto"/>
        <w:ind w:left="2835"/>
        <w:rPr>
          <w:rFonts w:ascii="Arial" w:hAnsi="Arial" w:cs="Arial"/>
          <w:b/>
          <w:sz w:val="28"/>
          <w:szCs w:val="28"/>
        </w:rPr>
      </w:pPr>
    </w:p>
    <w:p w14:paraId="065B5C8B" w14:textId="2B81E23A" w:rsidR="009779FC" w:rsidRPr="00C2401F" w:rsidRDefault="006930B3" w:rsidP="00C2401F">
      <w:pPr>
        <w:spacing w:line="480" w:lineRule="auto"/>
        <w:ind w:left="283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843584" behindDoc="0" locked="0" layoutInCell="1" allowOverlap="1" wp14:anchorId="7DB2C96D" wp14:editId="6CE025ED">
            <wp:simplePos x="0" y="0"/>
            <wp:positionH relativeFrom="column">
              <wp:posOffset>441170</wp:posOffset>
            </wp:positionH>
            <wp:positionV relativeFrom="paragraph">
              <wp:posOffset>27581</wp:posOffset>
            </wp:positionV>
            <wp:extent cx="1030515" cy="508000"/>
            <wp:effectExtent l="38100" t="76200" r="36830" b="7620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ttps___www.easyonthei-leeds.nhs.uk_wp-content_uploads_2019_08_computer-keyboard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1030515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5FAA" w14:textId="069BEFDE" w:rsidR="009779FC" w:rsidRPr="00C2401F" w:rsidRDefault="009779FC" w:rsidP="00C2401F">
      <w:pPr>
        <w:spacing w:line="480" w:lineRule="auto"/>
        <w:ind w:left="2835"/>
        <w:rPr>
          <w:rFonts w:ascii="Arial" w:hAnsi="Arial" w:cs="Arial"/>
          <w:b/>
          <w:sz w:val="28"/>
          <w:szCs w:val="28"/>
        </w:rPr>
      </w:pPr>
    </w:p>
    <w:p w14:paraId="783C93F5" w14:textId="0C3C058E" w:rsidR="009779FC" w:rsidRPr="00C2401F" w:rsidRDefault="009779FC" w:rsidP="00C2401F">
      <w:pPr>
        <w:spacing w:line="480" w:lineRule="auto"/>
        <w:ind w:left="2835"/>
        <w:rPr>
          <w:rFonts w:ascii="Arial" w:hAnsi="Arial" w:cs="Arial"/>
          <w:b/>
          <w:sz w:val="28"/>
          <w:szCs w:val="28"/>
        </w:rPr>
      </w:pPr>
    </w:p>
    <w:p w14:paraId="5A9731FE" w14:textId="69320404" w:rsidR="009779FC" w:rsidRPr="00C2401F" w:rsidRDefault="006930B3" w:rsidP="00C2401F">
      <w:pPr>
        <w:spacing w:line="480" w:lineRule="auto"/>
        <w:ind w:left="2835"/>
        <w:rPr>
          <w:rFonts w:ascii="Arial" w:hAnsi="Arial" w:cs="Arial"/>
          <w:b/>
          <w:sz w:val="28"/>
          <w:szCs w:val="28"/>
        </w:rPr>
      </w:pPr>
      <w:r w:rsidRPr="006930B3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847680" behindDoc="0" locked="0" layoutInCell="1" allowOverlap="1" wp14:anchorId="5273C34D" wp14:editId="19B585D5">
            <wp:simplePos x="0" y="0"/>
            <wp:positionH relativeFrom="column">
              <wp:posOffset>355600</wp:posOffset>
            </wp:positionH>
            <wp:positionV relativeFrom="paragraph">
              <wp:posOffset>398780</wp:posOffset>
            </wp:positionV>
            <wp:extent cx="1358900" cy="1262380"/>
            <wp:effectExtent l="0" t="0" r="0" b="0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s___www.easyonthei-leeds.nhs.uk_wp-content_uploads_2019_05_computer-monitor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27741" w14:textId="49B8F086" w:rsidR="009779FC" w:rsidRPr="00A43FC6" w:rsidRDefault="006930B3" w:rsidP="00A43FC6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C2401F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849728" behindDoc="0" locked="0" layoutInCell="1" allowOverlap="1" wp14:anchorId="38978D12" wp14:editId="6F07C708">
            <wp:simplePos x="0" y="0"/>
            <wp:positionH relativeFrom="column">
              <wp:posOffset>584200</wp:posOffset>
            </wp:positionH>
            <wp:positionV relativeFrom="paragraph">
              <wp:posOffset>223520</wp:posOffset>
            </wp:positionV>
            <wp:extent cx="993373" cy="558800"/>
            <wp:effectExtent l="0" t="0" r="0" b="0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POA Logo-0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373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5DA" w:rsidRPr="00A43FC6">
        <w:rPr>
          <w:rFonts w:ascii="Arial" w:hAnsi="Arial" w:cs="Arial"/>
          <w:bCs/>
          <w:sz w:val="28"/>
          <w:szCs w:val="28"/>
        </w:rPr>
        <w:t>For m</w:t>
      </w:r>
      <w:r w:rsidR="009779FC" w:rsidRPr="00A43FC6">
        <w:rPr>
          <w:rFonts w:ascii="Arial" w:hAnsi="Arial" w:cs="Arial"/>
          <w:bCs/>
          <w:sz w:val="28"/>
          <w:szCs w:val="28"/>
        </w:rPr>
        <w:t>ore about DPOA go to the</w:t>
      </w:r>
      <w:r w:rsidR="000F45DA">
        <w:rPr>
          <w:rFonts w:ascii="Arial" w:hAnsi="Arial" w:cs="Arial"/>
          <w:bCs/>
          <w:sz w:val="28"/>
          <w:szCs w:val="28"/>
        </w:rPr>
        <w:t>ir</w:t>
      </w:r>
      <w:r w:rsidR="009779FC" w:rsidRPr="00A43FC6">
        <w:rPr>
          <w:rFonts w:ascii="Arial" w:hAnsi="Arial" w:cs="Arial"/>
          <w:bCs/>
          <w:sz w:val="28"/>
          <w:szCs w:val="28"/>
        </w:rPr>
        <w:t xml:space="preserve"> website</w:t>
      </w:r>
      <w:r w:rsidR="009779FC" w:rsidRPr="00A43FC6">
        <w:rPr>
          <w:rFonts w:ascii="Arial" w:hAnsi="Arial" w:cs="Arial"/>
          <w:b/>
          <w:sz w:val="28"/>
          <w:szCs w:val="28"/>
        </w:rPr>
        <w:t xml:space="preserve"> </w:t>
      </w:r>
      <w:r w:rsidR="006A7934" w:rsidRPr="00A43FC6">
        <w:rPr>
          <w:rFonts w:ascii="Arial" w:hAnsi="Arial" w:cs="Arial"/>
          <w:sz w:val="28"/>
          <w:szCs w:val="28"/>
        </w:rPr>
        <w:tab/>
        <w:t>www.</w:t>
      </w:r>
      <w:hyperlink r:id="rId38" w:history="1">
        <w:r w:rsidR="009779FC" w:rsidRPr="00A43FC6">
          <w:rPr>
            <w:rStyle w:val="Hyperlink"/>
            <w:rFonts w:ascii="Arial" w:hAnsi="Arial" w:cs="Arial"/>
            <w:color w:val="000000" w:themeColor="text1"/>
            <w:sz w:val="28"/>
            <w:szCs w:val="28"/>
            <w:u w:val="none"/>
          </w:rPr>
          <w:t>dpoa.org.au</w:t>
        </w:r>
      </w:hyperlink>
    </w:p>
    <w:p w14:paraId="5917C875" w14:textId="07E22D4D" w:rsidR="009779FC" w:rsidRPr="00C2401F" w:rsidRDefault="009779FC" w:rsidP="00C2401F">
      <w:pPr>
        <w:spacing w:line="480" w:lineRule="auto"/>
        <w:ind w:left="2835"/>
        <w:rPr>
          <w:rFonts w:ascii="Arial" w:hAnsi="Arial" w:cs="Arial"/>
          <w:b/>
          <w:sz w:val="28"/>
          <w:szCs w:val="28"/>
        </w:rPr>
      </w:pPr>
    </w:p>
    <w:p w14:paraId="337952D4" w14:textId="3FC37DAB" w:rsidR="009779FC" w:rsidRPr="00C2401F" w:rsidRDefault="006930B3" w:rsidP="00C2401F">
      <w:pPr>
        <w:spacing w:line="480" w:lineRule="auto"/>
        <w:ind w:left="2835"/>
        <w:rPr>
          <w:rFonts w:ascii="Arial" w:hAnsi="Arial" w:cs="Arial"/>
          <w:b/>
          <w:sz w:val="28"/>
          <w:szCs w:val="28"/>
        </w:rPr>
      </w:pPr>
      <w:r w:rsidRPr="006930B3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848704" behindDoc="0" locked="0" layoutInCell="1" allowOverlap="1" wp14:anchorId="443E7C18" wp14:editId="6E1BF4D9">
            <wp:simplePos x="0" y="0"/>
            <wp:positionH relativeFrom="column">
              <wp:posOffset>475151</wp:posOffset>
            </wp:positionH>
            <wp:positionV relativeFrom="paragraph">
              <wp:posOffset>100604</wp:posOffset>
            </wp:positionV>
            <wp:extent cx="1029970" cy="508000"/>
            <wp:effectExtent l="38100" t="76200" r="36830" b="7620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ttps___www.easyonthei-leeds.nhs.uk_wp-content_uploads_2019_08_computer-keyboard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102997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0C46D" w14:textId="5C2D5833" w:rsidR="000F45DA" w:rsidRDefault="000F45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66350CA" w14:textId="60BEC4E5" w:rsidR="001D22B4" w:rsidRPr="001459F3" w:rsidRDefault="001D22B4" w:rsidP="001D22B4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CommentReference"/>
          <w:rFonts w:ascii="Arial" w:eastAsiaTheme="majorEastAsia" w:hAnsi="Arial" w:cs="Arial"/>
          <w:b/>
          <w:bCs/>
          <w:color w:val="7030A0"/>
          <w:sz w:val="40"/>
          <w:szCs w:val="40"/>
        </w:rPr>
      </w:pPr>
      <w:r w:rsidRPr="00020F68">
        <w:rPr>
          <w:rFonts w:ascii="Arial" w:hAnsi="Arial" w:cs="Arial"/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862016" behindDoc="0" locked="0" layoutInCell="1" allowOverlap="1" wp14:anchorId="71832150" wp14:editId="4EA1E369">
            <wp:simplePos x="0" y="0"/>
            <wp:positionH relativeFrom="column">
              <wp:posOffset>35560</wp:posOffset>
            </wp:positionH>
            <wp:positionV relativeFrom="paragraph">
              <wp:posOffset>-456565</wp:posOffset>
            </wp:positionV>
            <wp:extent cx="1170517" cy="1185334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humbs_up_okay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9891" r="10978" b="10980"/>
                    <a:stretch/>
                  </pic:blipFill>
                  <pic:spPr bwMode="auto">
                    <a:xfrm>
                      <a:off x="0" y="0"/>
                      <a:ext cx="1170517" cy="118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F68">
        <w:rPr>
          <w:rStyle w:val="normaltextrun"/>
          <w:rFonts w:ascii="Arial" w:eastAsiaTheme="majorEastAsia" w:hAnsi="Arial" w:cs="Arial"/>
          <w:b/>
          <w:bCs/>
          <w:color w:val="7030A0"/>
          <w:sz w:val="40"/>
          <w:szCs w:val="40"/>
        </w:rPr>
        <w:t>Thank you</w:t>
      </w:r>
      <w:r>
        <w:rPr>
          <w:rStyle w:val="normaltextrun"/>
          <w:rFonts w:ascii="Arial" w:eastAsiaTheme="majorEastAsia" w:hAnsi="Arial" w:cs="Arial"/>
          <w:b/>
          <w:bCs/>
          <w:color w:val="7030A0"/>
          <w:sz w:val="40"/>
          <w:szCs w:val="40"/>
        </w:rPr>
        <w:br/>
      </w:r>
    </w:p>
    <w:p w14:paraId="5B1F416E" w14:textId="77777777" w:rsidR="001D22B4" w:rsidRDefault="001D22B4" w:rsidP="001D22B4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4070DE">
        <w:rPr>
          <w:rStyle w:val="normaltextrun"/>
          <w:rFonts w:ascii="Arial" w:eastAsiaTheme="majorEastAsia" w:hAnsi="Arial" w:cs="Arial"/>
          <w:b/>
          <w:color w:val="000000" w:themeColor="text1"/>
          <w:sz w:val="20"/>
          <w:szCs w:val="20"/>
        </w:rPr>
        <w:t>Who</w:t>
      </w:r>
      <w:r w:rsidRPr="00020F68">
        <w:rPr>
          <w:rStyle w:val="normaltextrun"/>
          <w:rFonts w:ascii="Arial" w:eastAsiaTheme="majorEastAsia" w:hAnsi="Arial" w:cs="Arial"/>
          <w:b/>
          <w:color w:val="000000" w:themeColor="text1"/>
          <w:sz w:val="20"/>
          <w:szCs w:val="20"/>
        </w:rPr>
        <w:t xml:space="preserve"> wrote this </w:t>
      </w:r>
      <w:r>
        <w:rPr>
          <w:rStyle w:val="normaltextrun"/>
          <w:rFonts w:ascii="Arial" w:eastAsiaTheme="majorEastAsia" w:hAnsi="Arial" w:cs="Arial"/>
          <w:b/>
          <w:color w:val="000000" w:themeColor="text1"/>
          <w:sz w:val="20"/>
          <w:szCs w:val="20"/>
        </w:rPr>
        <w:t>book</w:t>
      </w:r>
      <w:r w:rsidRPr="0081257A">
        <w:rPr>
          <w:rStyle w:val="normaltextrun"/>
          <w:rFonts w:ascii="Arial" w:eastAsiaTheme="majorEastAsia" w:hAnsi="Arial" w:cs="Arial"/>
          <w:b/>
          <w:color w:val="000000" w:themeColor="text1"/>
          <w:sz w:val="20"/>
          <w:szCs w:val="20"/>
        </w:rPr>
        <w:t>?</w:t>
      </w:r>
    </w:p>
    <w:p w14:paraId="591DF01A" w14:textId="77777777" w:rsidR="001D22B4" w:rsidRPr="006A44F3" w:rsidRDefault="001D22B4" w:rsidP="001D22B4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6A44F3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Women </w:t>
      </w:r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w</w:t>
      </w:r>
      <w:r w:rsidRPr="006A44F3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ith Disabilities Australia wrote this </w:t>
      </w:r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book in  2019-2020.</w:t>
      </w:r>
    </w:p>
    <w:p w14:paraId="6C90F8CC" w14:textId="77777777" w:rsidR="001D22B4" w:rsidRDefault="001D22B4" w:rsidP="001D22B4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This book is for general education and information only. </w:t>
      </w:r>
    </w:p>
    <w:p w14:paraId="10A5A4C5" w14:textId="77777777" w:rsidR="001D22B4" w:rsidRDefault="001D22B4" w:rsidP="001D22B4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3DAEDA61" w14:textId="77777777" w:rsidR="001D22B4" w:rsidRPr="006A44F3" w:rsidRDefault="001D22B4" w:rsidP="001D22B4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6A44F3"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Copyright</w:t>
      </w:r>
    </w:p>
    <w:p w14:paraId="77FC99A5" w14:textId="77777777" w:rsidR="001D22B4" w:rsidRDefault="001D22B4" w:rsidP="001D22B4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6A44F3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© Copyright </w:t>
      </w:r>
    </w:p>
    <w:p w14:paraId="309F4A0D" w14:textId="77777777" w:rsidR="001D22B4" w:rsidRDefault="001D22B4" w:rsidP="001D22B4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6A44F3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Women </w:t>
      </w:r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w</w:t>
      </w:r>
      <w:r w:rsidRPr="006A44F3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ith Disabilities Australia (WWDA) Inc. </w:t>
      </w:r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2020.</w:t>
      </w:r>
    </w:p>
    <w:p w14:paraId="69E898FB" w14:textId="77777777" w:rsidR="001D22B4" w:rsidRDefault="001D22B4" w:rsidP="001D22B4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1B41C13C" w14:textId="77777777" w:rsidR="001D22B4" w:rsidRDefault="001D22B4" w:rsidP="001D22B4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All intellectual property rights, including copyright and patents, in this book is owned and licensed by Women with Disabilities Australia Inc. </w:t>
      </w:r>
    </w:p>
    <w:p w14:paraId="449ECB6D" w14:textId="77777777" w:rsidR="001D22B4" w:rsidRPr="006A44F3" w:rsidRDefault="001D22B4" w:rsidP="001D22B4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1AEEEA05" w14:textId="77777777" w:rsidR="001D22B4" w:rsidRPr="006A44F3" w:rsidRDefault="001D22B4" w:rsidP="001D22B4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Thank you for the money to write this book.</w:t>
      </w:r>
      <w:r w:rsidRPr="006A44F3"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5A9477FD" w14:textId="77777777" w:rsidR="001D22B4" w:rsidRDefault="001D22B4" w:rsidP="001D22B4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sz w:val="20"/>
          <w:szCs w:val="20"/>
        </w:rPr>
      </w:pPr>
      <w:r w:rsidRPr="006A44F3"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The National Disability Insurance Scheme </w:t>
      </w:r>
      <w:r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gave </w:t>
      </w:r>
      <w:r w:rsidRPr="006A44F3"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Women </w:t>
      </w:r>
      <w:r>
        <w:rPr>
          <w:rStyle w:val="normaltextrun"/>
          <w:rFonts w:ascii="Arial" w:eastAsiaTheme="majorEastAsia" w:hAnsi="Arial" w:cs="Arial"/>
          <w:bCs/>
          <w:sz w:val="20"/>
          <w:szCs w:val="20"/>
        </w:rPr>
        <w:t>w</w:t>
      </w:r>
      <w:r w:rsidRPr="006A44F3">
        <w:rPr>
          <w:rStyle w:val="normaltextrun"/>
          <w:rFonts w:ascii="Arial" w:eastAsiaTheme="majorEastAsia" w:hAnsi="Arial" w:cs="Arial"/>
          <w:bCs/>
          <w:sz w:val="20"/>
          <w:szCs w:val="20"/>
        </w:rPr>
        <w:t xml:space="preserve">ith Disabilities Australia </w:t>
      </w:r>
      <w:r>
        <w:rPr>
          <w:rStyle w:val="normaltextrun"/>
          <w:rFonts w:ascii="Arial" w:eastAsiaTheme="majorEastAsia" w:hAnsi="Arial" w:cs="Arial"/>
          <w:bCs/>
          <w:sz w:val="20"/>
          <w:szCs w:val="20"/>
        </w:rPr>
        <w:t>some money to help build this website.</w:t>
      </w:r>
    </w:p>
    <w:p w14:paraId="0CCC0B44" w14:textId="77777777" w:rsidR="001D22B4" w:rsidRPr="006A44F3" w:rsidRDefault="001D22B4" w:rsidP="001D22B4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sz w:val="20"/>
          <w:szCs w:val="20"/>
        </w:rPr>
      </w:pPr>
    </w:p>
    <w:p w14:paraId="0AD8E7D4" w14:textId="77777777" w:rsidR="001D22B4" w:rsidRPr="006A44F3" w:rsidRDefault="001D22B4" w:rsidP="001D22B4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</w:pPr>
      <w:r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>The images used in this fact sheet</w:t>
      </w:r>
      <w:r w:rsidRPr="006A44F3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 </w:t>
      </w:r>
    </w:p>
    <w:p w14:paraId="3E42655D" w14:textId="77777777" w:rsidR="001D22B4" w:rsidRPr="00CD0469" w:rsidRDefault="001D22B4" w:rsidP="001D22B4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Hyperlink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1926E9">
        <w:rPr>
          <w:rStyle w:val="normaltextrun"/>
          <w:rFonts w:ascii="Arial" w:eastAsiaTheme="majorEastAsia" w:hAnsi="Arial" w:cs="Arial"/>
          <w:bCs/>
          <w:sz w:val="20"/>
          <w:szCs w:val="20"/>
        </w:rPr>
        <w:t>Easy on the I Images © 2019 Leeds and York Partnership NHS Foundation Trust. Used with per</w:t>
      </w:r>
      <w:r w:rsidRPr="001926E9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mission. </w:t>
      </w:r>
      <w:hyperlink r:id="rId41" w:history="1">
        <w:r w:rsidRPr="00CD0469">
          <w:rPr>
            <w:rStyle w:val="Hyperlink"/>
            <w:rFonts w:ascii="Arial" w:eastAsiaTheme="majorEastAsia" w:hAnsi="Arial" w:cs="Arial"/>
            <w:color w:val="000000" w:themeColor="text1"/>
            <w:sz w:val="20"/>
            <w:szCs w:val="20"/>
          </w:rPr>
          <w:t>www.easyonthei.nhs.uk</w:t>
        </w:r>
      </w:hyperlink>
      <w:r w:rsidRPr="00CD0469">
        <w:rPr>
          <w:rStyle w:val="Hyperlink"/>
          <w:rFonts w:ascii="Arial" w:eastAsiaTheme="majorEastAsia" w:hAnsi="Arial" w:cs="Arial"/>
          <w:color w:val="000000" w:themeColor="text1"/>
          <w:sz w:val="20"/>
          <w:szCs w:val="20"/>
        </w:rPr>
        <w:br/>
      </w:r>
    </w:p>
    <w:p w14:paraId="14378737" w14:textId="77777777" w:rsidR="001D22B4" w:rsidRPr="00CD0469" w:rsidRDefault="001D22B4" w:rsidP="001D22B4">
      <w:pPr>
        <w:spacing w:line="480" w:lineRule="auto"/>
        <w:ind w:left="2268"/>
        <w:rPr>
          <w:rFonts w:ascii="Arial" w:hAnsi="Arial" w:cs="Arial"/>
          <w:color w:val="000000" w:themeColor="text1"/>
          <w:sz w:val="20"/>
          <w:szCs w:val="20"/>
        </w:rPr>
      </w:pPr>
      <w:r w:rsidRPr="00CD0469">
        <w:rPr>
          <w:rFonts w:ascii="Arial" w:hAnsi="Arial" w:cs="Arial"/>
          <w:color w:val="000000" w:themeColor="text1"/>
          <w:sz w:val="20"/>
          <w:szCs w:val="20"/>
        </w:rPr>
        <w:t xml:space="preserve">The Picture Communication Symbols © 2019 by Mayer Johnson LLC a </w:t>
      </w:r>
      <w:proofErr w:type="spellStart"/>
      <w:r w:rsidRPr="00CD0469">
        <w:rPr>
          <w:rFonts w:ascii="Arial" w:hAnsi="Arial" w:cs="Arial"/>
          <w:color w:val="000000" w:themeColor="text1"/>
          <w:sz w:val="20"/>
          <w:szCs w:val="20"/>
        </w:rPr>
        <w:t>Tobii</w:t>
      </w:r>
      <w:proofErr w:type="spellEnd"/>
      <w:r w:rsidRPr="00CD046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CD0469">
        <w:rPr>
          <w:rFonts w:ascii="Arial" w:hAnsi="Arial" w:cs="Arial"/>
          <w:color w:val="000000" w:themeColor="text1"/>
          <w:sz w:val="20"/>
          <w:szCs w:val="20"/>
        </w:rPr>
        <w:t>Dynavox</w:t>
      </w:r>
      <w:proofErr w:type="spellEnd"/>
      <w:r w:rsidRPr="00CD0469">
        <w:rPr>
          <w:rFonts w:ascii="Arial" w:hAnsi="Arial" w:cs="Arial"/>
          <w:color w:val="000000" w:themeColor="text1"/>
          <w:sz w:val="20"/>
          <w:szCs w:val="20"/>
        </w:rPr>
        <w:t xml:space="preserve"> company. Used with permission. </w:t>
      </w:r>
      <w:hyperlink r:id="rId42" w:history="1">
        <w:r w:rsidRPr="00CD0469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www.tobiidynavox.com</w:t>
        </w:r>
      </w:hyperlink>
    </w:p>
    <w:p w14:paraId="314B0812" w14:textId="77777777" w:rsidR="001D22B4" w:rsidRPr="00CD0469" w:rsidRDefault="001D22B4" w:rsidP="001D22B4">
      <w:pPr>
        <w:spacing w:line="480" w:lineRule="auto"/>
        <w:ind w:left="2268"/>
        <w:rPr>
          <w:rFonts w:ascii="Arial" w:hAnsi="Arial" w:cs="Arial"/>
          <w:color w:val="000000" w:themeColor="text1"/>
          <w:sz w:val="20"/>
          <w:szCs w:val="20"/>
        </w:rPr>
      </w:pPr>
    </w:p>
    <w:p w14:paraId="26817222" w14:textId="77777777" w:rsidR="001D22B4" w:rsidRPr="00B6679D" w:rsidRDefault="001D22B4" w:rsidP="001D22B4">
      <w:pPr>
        <w:spacing w:line="480" w:lineRule="auto"/>
        <w:ind w:left="2268"/>
        <w:rPr>
          <w:color w:val="000000" w:themeColor="text1"/>
          <w:sz w:val="20"/>
          <w:szCs w:val="20"/>
        </w:rPr>
      </w:pPr>
      <w:r w:rsidRPr="00CD0469">
        <w:rPr>
          <w:rFonts w:ascii="Arial" w:hAnsi="Arial" w:cs="Arial"/>
          <w:color w:val="000000" w:themeColor="text1"/>
          <w:sz w:val="20"/>
          <w:szCs w:val="20"/>
        </w:rPr>
        <w:t>Logos. Used with permission.</w:t>
      </w:r>
      <w:r w:rsidRPr="00B8395F">
        <w:rPr>
          <w:color w:val="000000" w:themeColor="text1"/>
          <w:sz w:val="20"/>
          <w:szCs w:val="20"/>
        </w:rPr>
        <w:t xml:space="preserve"> </w:t>
      </w:r>
      <w:r w:rsidRPr="00B8395F">
        <w:rPr>
          <w:color w:val="000000" w:themeColor="text1"/>
          <w:sz w:val="20"/>
          <w:szCs w:val="20"/>
        </w:rPr>
        <w:br/>
      </w:r>
    </w:p>
    <w:p w14:paraId="50F7043A" w14:textId="53065E6E" w:rsidR="00890D4A" w:rsidRPr="00C2401F" w:rsidRDefault="00890D4A" w:rsidP="001D22B4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Fonts w:ascii="Arial" w:hAnsi="Arial" w:cs="Arial"/>
          <w:bCs/>
          <w:sz w:val="20"/>
          <w:szCs w:val="20"/>
        </w:rPr>
      </w:pPr>
    </w:p>
    <w:sectPr w:rsidR="00890D4A" w:rsidRPr="00C2401F" w:rsidSect="00741D7D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7DB26" w14:textId="77777777" w:rsidR="00626434" w:rsidRDefault="00626434" w:rsidP="0063202C">
      <w:r>
        <w:separator/>
      </w:r>
    </w:p>
  </w:endnote>
  <w:endnote w:type="continuationSeparator" w:id="0">
    <w:p w14:paraId="4CD3E2B7" w14:textId="77777777" w:rsidR="00626434" w:rsidRDefault="00626434" w:rsidP="0063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28"/>
        <w:szCs w:val="28"/>
      </w:rPr>
      <w:id w:val="645170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206A56" w14:textId="4230F84E" w:rsidR="0063202C" w:rsidRPr="00741D7D" w:rsidRDefault="0063202C" w:rsidP="00741D7D">
        <w:pPr>
          <w:pStyle w:val="Footer"/>
          <w:framePr w:wrap="none" w:vAnchor="text" w:hAnchor="page" w:x="11041" w:y="2"/>
          <w:rPr>
            <w:rStyle w:val="PageNumber"/>
            <w:rFonts w:ascii="Arial" w:hAnsi="Arial" w:cs="Arial"/>
            <w:sz w:val="28"/>
            <w:szCs w:val="28"/>
          </w:rPr>
        </w:pPr>
        <w:r w:rsidRPr="00741D7D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741D7D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741D7D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741D7D" w:rsidRPr="00741D7D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Pr="00741D7D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7922FBBD" w14:textId="77777777" w:rsidR="0063202C" w:rsidRDefault="0063202C" w:rsidP="006320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28"/>
        <w:szCs w:val="28"/>
      </w:rPr>
      <w:id w:val="16039181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7358E9" w14:textId="7F73BEB4" w:rsidR="00741D7D" w:rsidRPr="00741D7D" w:rsidRDefault="00741D7D" w:rsidP="00741D7D">
        <w:pPr>
          <w:pStyle w:val="Footer"/>
          <w:framePr w:wrap="none" w:vAnchor="text" w:hAnchor="page" w:x="1141" w:y="2"/>
          <w:rPr>
            <w:rStyle w:val="PageNumber"/>
            <w:rFonts w:ascii="Arial" w:hAnsi="Arial" w:cs="Arial"/>
            <w:sz w:val="28"/>
            <w:szCs w:val="28"/>
          </w:rPr>
        </w:pPr>
        <w:r w:rsidRPr="00741D7D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741D7D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741D7D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Pr="00741D7D">
          <w:rPr>
            <w:rStyle w:val="PageNumber"/>
            <w:rFonts w:ascii="Arial" w:hAnsi="Arial" w:cs="Arial"/>
            <w:noProof/>
            <w:sz w:val="28"/>
            <w:szCs w:val="28"/>
          </w:rPr>
          <w:t>6</w:t>
        </w:r>
        <w:r w:rsidRPr="00741D7D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5351790A" w14:textId="77777777" w:rsidR="0063202C" w:rsidRDefault="0063202C" w:rsidP="0063202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0CD24" w14:textId="77777777" w:rsidR="00741D7D" w:rsidRDefault="00741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E50D5" w14:textId="77777777" w:rsidR="00626434" w:rsidRDefault="00626434" w:rsidP="0063202C">
      <w:r>
        <w:separator/>
      </w:r>
    </w:p>
  </w:footnote>
  <w:footnote w:type="continuationSeparator" w:id="0">
    <w:p w14:paraId="67CE1DBD" w14:textId="77777777" w:rsidR="00626434" w:rsidRDefault="00626434" w:rsidP="00632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7C321" w14:textId="77777777" w:rsidR="00741D7D" w:rsidRDefault="00741D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B4425" w14:textId="77777777" w:rsidR="00741D7D" w:rsidRDefault="00741D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84D47" w14:textId="77777777" w:rsidR="00741D7D" w:rsidRDefault="00741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7D63"/>
    <w:multiLevelType w:val="hybridMultilevel"/>
    <w:tmpl w:val="EC806A84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1" w15:restartNumberingAfterBreak="0">
    <w:nsid w:val="0E5E538F"/>
    <w:multiLevelType w:val="hybridMultilevel"/>
    <w:tmpl w:val="DE46C64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29E45DA9"/>
    <w:multiLevelType w:val="hybridMultilevel"/>
    <w:tmpl w:val="C68ED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51117"/>
    <w:multiLevelType w:val="hybridMultilevel"/>
    <w:tmpl w:val="7A06A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42DCE">
      <w:start w:val="23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53F7E"/>
    <w:multiLevelType w:val="hybridMultilevel"/>
    <w:tmpl w:val="0A28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45AE"/>
    <w:multiLevelType w:val="hybridMultilevel"/>
    <w:tmpl w:val="C1822A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trackRevision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04C"/>
    <w:rsid w:val="000055E2"/>
    <w:rsid w:val="00041A0B"/>
    <w:rsid w:val="00042CA4"/>
    <w:rsid w:val="000F45DA"/>
    <w:rsid w:val="00106628"/>
    <w:rsid w:val="001926E9"/>
    <w:rsid w:val="001A6E26"/>
    <w:rsid w:val="001D22B4"/>
    <w:rsid w:val="001E3559"/>
    <w:rsid w:val="001E7531"/>
    <w:rsid w:val="002133E6"/>
    <w:rsid w:val="0022622B"/>
    <w:rsid w:val="00285A11"/>
    <w:rsid w:val="00374617"/>
    <w:rsid w:val="003C7562"/>
    <w:rsid w:val="003D111E"/>
    <w:rsid w:val="004076A0"/>
    <w:rsid w:val="00412CE7"/>
    <w:rsid w:val="004F2890"/>
    <w:rsid w:val="00507BC5"/>
    <w:rsid w:val="005575EC"/>
    <w:rsid w:val="005940CE"/>
    <w:rsid w:val="005B1ACD"/>
    <w:rsid w:val="006262B5"/>
    <w:rsid w:val="00626434"/>
    <w:rsid w:val="0063202C"/>
    <w:rsid w:val="00677BC4"/>
    <w:rsid w:val="006930B3"/>
    <w:rsid w:val="006A0438"/>
    <w:rsid w:val="006A7934"/>
    <w:rsid w:val="006D0580"/>
    <w:rsid w:val="00700FFE"/>
    <w:rsid w:val="0071504C"/>
    <w:rsid w:val="00726B91"/>
    <w:rsid w:val="00741D7D"/>
    <w:rsid w:val="00752207"/>
    <w:rsid w:val="00790AF9"/>
    <w:rsid w:val="00797A6A"/>
    <w:rsid w:val="00820138"/>
    <w:rsid w:val="00835DC0"/>
    <w:rsid w:val="00861AC4"/>
    <w:rsid w:val="00862F0D"/>
    <w:rsid w:val="00890D4A"/>
    <w:rsid w:val="00892966"/>
    <w:rsid w:val="00912447"/>
    <w:rsid w:val="0095686F"/>
    <w:rsid w:val="009779FC"/>
    <w:rsid w:val="009A04F9"/>
    <w:rsid w:val="009B67F1"/>
    <w:rsid w:val="00A16295"/>
    <w:rsid w:val="00A43FC6"/>
    <w:rsid w:val="00A559C3"/>
    <w:rsid w:val="00A8749C"/>
    <w:rsid w:val="00AA3E17"/>
    <w:rsid w:val="00AA5C0A"/>
    <w:rsid w:val="00B01888"/>
    <w:rsid w:val="00B169AA"/>
    <w:rsid w:val="00B305A9"/>
    <w:rsid w:val="00B54654"/>
    <w:rsid w:val="00BA4898"/>
    <w:rsid w:val="00BB02EB"/>
    <w:rsid w:val="00BB4835"/>
    <w:rsid w:val="00BB6BB8"/>
    <w:rsid w:val="00C15A35"/>
    <w:rsid w:val="00C2401F"/>
    <w:rsid w:val="00C336BE"/>
    <w:rsid w:val="00C53E63"/>
    <w:rsid w:val="00C70437"/>
    <w:rsid w:val="00C76D5B"/>
    <w:rsid w:val="00CB0FDB"/>
    <w:rsid w:val="00CD0469"/>
    <w:rsid w:val="00CD1667"/>
    <w:rsid w:val="00CE3902"/>
    <w:rsid w:val="00CE768A"/>
    <w:rsid w:val="00D00209"/>
    <w:rsid w:val="00D01A17"/>
    <w:rsid w:val="00D5278C"/>
    <w:rsid w:val="00D72F7D"/>
    <w:rsid w:val="00D9017C"/>
    <w:rsid w:val="00E00DDA"/>
    <w:rsid w:val="00E06539"/>
    <w:rsid w:val="00E07F26"/>
    <w:rsid w:val="00E10397"/>
    <w:rsid w:val="00E22F9F"/>
    <w:rsid w:val="00E728AC"/>
    <w:rsid w:val="00E87F8A"/>
    <w:rsid w:val="00ED49C0"/>
    <w:rsid w:val="00F17054"/>
    <w:rsid w:val="00F72DCA"/>
    <w:rsid w:val="00F926D5"/>
    <w:rsid w:val="00FC0288"/>
    <w:rsid w:val="00FD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D9035"/>
  <w15:chartTrackingRefBased/>
  <w15:docId w15:val="{72722415-9258-42FF-89A4-C0B6ED9D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7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67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7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71504C"/>
  </w:style>
  <w:style w:type="paragraph" w:customStyle="1" w:styleId="paragraph">
    <w:name w:val="paragraph"/>
    <w:basedOn w:val="Normal"/>
    <w:rsid w:val="007150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71504C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1504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CA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CA4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B5465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5465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320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02C"/>
  </w:style>
  <w:style w:type="character" w:styleId="PageNumber">
    <w:name w:val="page number"/>
    <w:basedOn w:val="DefaultParagraphFont"/>
    <w:uiPriority w:val="99"/>
    <w:semiHidden/>
    <w:unhideWhenUsed/>
    <w:rsid w:val="0063202C"/>
  </w:style>
  <w:style w:type="paragraph" w:styleId="Header">
    <w:name w:val="header"/>
    <w:basedOn w:val="Normal"/>
    <w:link w:val="HeaderChar"/>
    <w:uiPriority w:val="99"/>
    <w:unhideWhenUsed/>
    <w:rsid w:val="006320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02C"/>
  </w:style>
  <w:style w:type="character" w:customStyle="1" w:styleId="Heading1Char">
    <w:name w:val="Heading 1 Char"/>
    <w:basedOn w:val="DefaultParagraphFont"/>
    <w:link w:val="Heading1"/>
    <w:uiPriority w:val="9"/>
    <w:rsid w:val="009B67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67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67F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F170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20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4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1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1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1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yperlink" Target="http://www.tobiidynavox.com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hyperlink" Target="http://www.dpoa.org.au/" TargetMode="External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hyperlink" Target="http://www.easyonthei.nhs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3F7831-C6DB-484D-BCF9-7F6DC920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oject Office - Women With Disabilities Australia</cp:lastModifiedBy>
  <cp:revision>2</cp:revision>
  <cp:lastPrinted>2019-12-20T01:10:00Z</cp:lastPrinted>
  <dcterms:created xsi:type="dcterms:W3CDTF">2020-01-21T02:24:00Z</dcterms:created>
  <dcterms:modified xsi:type="dcterms:W3CDTF">2020-01-21T02:24:00Z</dcterms:modified>
</cp:coreProperties>
</file>